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72DA" w14:textId="07BC061A" w:rsidR="0031753C" w:rsidRPr="00C90ED1" w:rsidRDefault="1CDDCE08" w:rsidP="56A801E9">
      <w:pPr>
        <w:jc w:val="center"/>
        <w:rPr>
          <w:rFonts w:ascii="Aptos" w:eastAsia="Aptos" w:hAnsi="Aptos" w:cs="Apto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C00EE1" wp14:editId="326FBB98">
            <wp:extent cx="4057650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C4D53C" w:rsidRPr="56A801E9">
        <w:rPr>
          <w:rFonts w:ascii="Aptos" w:eastAsia="Aptos" w:hAnsi="Aptos" w:cs="Aptos"/>
          <w:b/>
          <w:bCs/>
          <w:sz w:val="24"/>
          <w:szCs w:val="24"/>
        </w:rPr>
        <w:t xml:space="preserve"> </w:t>
      </w:r>
    </w:p>
    <w:p w14:paraId="7506FD45" w14:textId="77777777" w:rsidR="0031753C" w:rsidRPr="00C90ED1" w:rsidRDefault="0031753C" w:rsidP="56A801E9">
      <w:pPr>
        <w:jc w:val="center"/>
        <w:rPr>
          <w:rFonts w:ascii="Aptos" w:eastAsia="Aptos" w:hAnsi="Aptos" w:cs="Aptos"/>
          <w:b/>
          <w:bCs/>
          <w:sz w:val="24"/>
          <w:szCs w:val="24"/>
        </w:rPr>
      </w:pPr>
    </w:p>
    <w:p w14:paraId="2058C59F" w14:textId="372107B6" w:rsidR="00E82973" w:rsidRPr="00C90ED1" w:rsidRDefault="03CEFF8A" w:rsidP="63351231">
      <w:pPr>
        <w:spacing w:line="259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63351231">
        <w:rPr>
          <w:rFonts w:ascii="Aptos" w:eastAsia="Aptos" w:hAnsi="Aptos" w:cs="Aptos"/>
          <w:b/>
          <w:bCs/>
          <w:sz w:val="24"/>
          <w:szCs w:val="24"/>
        </w:rPr>
        <w:t>G</w:t>
      </w:r>
      <w:r w:rsidR="0CB5665C" w:rsidRPr="63351231">
        <w:rPr>
          <w:rFonts w:ascii="Aptos" w:eastAsia="Aptos" w:hAnsi="Aptos" w:cs="Aptos"/>
          <w:b/>
          <w:bCs/>
          <w:sz w:val="24"/>
          <w:szCs w:val="24"/>
        </w:rPr>
        <w:t>eneral Ed</w:t>
      </w:r>
      <w:r w:rsidR="6FA48818" w:rsidRPr="63351231">
        <w:rPr>
          <w:rFonts w:ascii="Aptos" w:eastAsia="Aptos" w:hAnsi="Aptos" w:cs="Aptos"/>
          <w:b/>
          <w:bCs/>
          <w:sz w:val="24"/>
          <w:szCs w:val="24"/>
        </w:rPr>
        <w:t>ucation Evaluation Committee</w:t>
      </w:r>
    </w:p>
    <w:p w14:paraId="1E29EC28" w14:textId="000D1DAB" w:rsidR="00E82973" w:rsidRPr="00C90ED1" w:rsidRDefault="00E903D7" w:rsidP="63351231">
      <w:pPr>
        <w:spacing w:line="259" w:lineRule="auto"/>
        <w:jc w:val="center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February 10</w:t>
      </w:r>
      <w:r w:rsidR="00A403E2">
        <w:rPr>
          <w:rFonts w:ascii="Aptos" w:eastAsia="Aptos" w:hAnsi="Aptos" w:cs="Aptos"/>
          <w:sz w:val="24"/>
          <w:szCs w:val="24"/>
        </w:rPr>
        <w:t>, 2026</w:t>
      </w:r>
    </w:p>
    <w:p w14:paraId="67290752" w14:textId="5C4B8A0D" w:rsidR="003A1BA1" w:rsidRDefault="0CB5665C" w:rsidP="56A801E9">
      <w:pPr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17272018">
        <w:rPr>
          <w:rFonts w:ascii="Aptos" w:eastAsia="Aptos" w:hAnsi="Aptos" w:cs="Aptos"/>
          <w:b/>
          <w:bCs/>
          <w:sz w:val="24"/>
          <w:szCs w:val="24"/>
        </w:rPr>
        <w:t>1</w:t>
      </w:r>
      <w:r w:rsidR="3AD6EFCB" w:rsidRPr="17272018">
        <w:rPr>
          <w:rFonts w:ascii="Aptos" w:eastAsia="Aptos" w:hAnsi="Aptos" w:cs="Aptos"/>
          <w:b/>
          <w:bCs/>
          <w:sz w:val="24"/>
          <w:szCs w:val="24"/>
        </w:rPr>
        <w:t>1</w:t>
      </w:r>
      <w:r w:rsidR="7B90C7D9" w:rsidRPr="17272018">
        <w:rPr>
          <w:rFonts w:ascii="Aptos" w:eastAsia="Aptos" w:hAnsi="Aptos" w:cs="Aptos"/>
          <w:b/>
          <w:bCs/>
          <w:sz w:val="24"/>
          <w:szCs w:val="24"/>
        </w:rPr>
        <w:t>:00</w:t>
      </w:r>
      <w:r w:rsidRPr="17272018">
        <w:rPr>
          <w:rFonts w:ascii="Aptos" w:eastAsia="Aptos" w:hAnsi="Aptos" w:cs="Aptos"/>
          <w:b/>
          <w:bCs/>
          <w:sz w:val="24"/>
          <w:szCs w:val="24"/>
        </w:rPr>
        <w:t>a</w:t>
      </w:r>
      <w:r w:rsidR="7B90C7D9" w:rsidRPr="17272018">
        <w:rPr>
          <w:rFonts w:ascii="Aptos" w:eastAsia="Aptos" w:hAnsi="Aptos" w:cs="Aptos"/>
          <w:b/>
          <w:bCs/>
          <w:sz w:val="24"/>
          <w:szCs w:val="24"/>
        </w:rPr>
        <w:t>m</w:t>
      </w:r>
      <w:r w:rsidR="6563F507" w:rsidRPr="17272018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="40C15D82" w:rsidRPr="17272018">
        <w:rPr>
          <w:rFonts w:ascii="Aptos" w:eastAsia="Aptos" w:hAnsi="Aptos" w:cs="Aptos"/>
          <w:b/>
          <w:bCs/>
          <w:sz w:val="24"/>
          <w:szCs w:val="24"/>
        </w:rPr>
        <w:t xml:space="preserve">– </w:t>
      </w:r>
      <w:r w:rsidRPr="17272018">
        <w:rPr>
          <w:rFonts w:ascii="Aptos" w:eastAsia="Aptos" w:hAnsi="Aptos" w:cs="Aptos"/>
          <w:b/>
          <w:bCs/>
          <w:sz w:val="24"/>
          <w:szCs w:val="24"/>
        </w:rPr>
        <w:t>1</w:t>
      </w:r>
      <w:r w:rsidR="40C15D82" w:rsidRPr="17272018">
        <w:rPr>
          <w:rFonts w:ascii="Aptos" w:eastAsia="Aptos" w:hAnsi="Aptos" w:cs="Aptos"/>
          <w:b/>
          <w:bCs/>
          <w:sz w:val="24"/>
          <w:szCs w:val="24"/>
        </w:rPr>
        <w:t xml:space="preserve">:00 pm </w:t>
      </w:r>
    </w:p>
    <w:p w14:paraId="07502F43" w14:textId="5F344E84" w:rsidR="007B125F" w:rsidRDefault="1C187FB5" w:rsidP="56A801E9">
      <w:pPr>
        <w:jc w:val="center"/>
        <w:rPr>
          <w:rFonts w:ascii="Aptos" w:eastAsia="Aptos" w:hAnsi="Aptos" w:cs="Aptos"/>
          <w:sz w:val="24"/>
          <w:szCs w:val="24"/>
        </w:rPr>
      </w:pPr>
      <w:r w:rsidRPr="56A801E9">
        <w:rPr>
          <w:rFonts w:ascii="Aptos" w:eastAsia="Aptos" w:hAnsi="Aptos" w:cs="Aptos"/>
          <w:color w:val="242424"/>
          <w:sz w:val="24"/>
          <w:szCs w:val="24"/>
        </w:rPr>
        <w:t xml:space="preserve"> Zoom Link for </w:t>
      </w:r>
      <w:r w:rsidR="0089543B">
        <w:rPr>
          <w:rFonts w:ascii="Aptos" w:eastAsia="Aptos" w:hAnsi="Aptos" w:cs="Aptos"/>
          <w:color w:val="242424"/>
          <w:sz w:val="24"/>
          <w:szCs w:val="24"/>
        </w:rPr>
        <w:t>this Meeting</w:t>
      </w:r>
      <w:r w:rsidRPr="56A801E9">
        <w:rPr>
          <w:rFonts w:ascii="Aptos" w:eastAsia="Aptos" w:hAnsi="Aptos" w:cs="Aptos"/>
          <w:color w:val="242424"/>
          <w:sz w:val="24"/>
          <w:szCs w:val="24"/>
        </w:rPr>
        <w:t xml:space="preserve">: </w:t>
      </w:r>
      <w:hyperlink r:id="rId12" w:history="1">
        <w:r w:rsidR="00C74D9A">
          <w:rPr>
            <w:rStyle w:val="Hyperlink"/>
            <w:rFonts w:ascii="Aptos" w:eastAsia="Aptos" w:hAnsi="Aptos" w:cs="Aptos"/>
            <w:sz w:val="24"/>
            <w:szCs w:val="24"/>
          </w:rPr>
          <w:t>https://csulb.zoom.us/j/84921132427</w:t>
        </w:r>
      </w:hyperlink>
    </w:p>
    <w:p w14:paraId="2C9A0079" w14:textId="77777777" w:rsidR="007E5535" w:rsidRDefault="007E5535" w:rsidP="00195F84">
      <w:pPr>
        <w:ind w:left="1440"/>
        <w:rPr>
          <w:rFonts w:ascii="Aptos" w:eastAsia="Aptos" w:hAnsi="Aptos" w:cs="Aptos"/>
          <w:i/>
          <w:iCs/>
          <w:sz w:val="22"/>
          <w:szCs w:val="22"/>
        </w:rPr>
      </w:pPr>
    </w:p>
    <w:p w14:paraId="6371B747" w14:textId="733264AF" w:rsidR="52C11BA9" w:rsidRDefault="52C11BA9" w:rsidP="10CC81DA">
      <w:p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10CC81DA">
        <w:rPr>
          <w:rFonts w:ascii="Aptos" w:eastAsia="Aptos" w:hAnsi="Aptos" w:cs="Aptos"/>
          <w:color w:val="000000" w:themeColor="text1"/>
          <w:sz w:val="24"/>
          <w:szCs w:val="24"/>
        </w:rPr>
        <w:t>AGENDA</w:t>
      </w:r>
    </w:p>
    <w:p w14:paraId="4D04AB5B" w14:textId="0E8260CD" w:rsidR="52C11BA9" w:rsidRDefault="52C11BA9" w:rsidP="10CC81DA">
      <w:pPr>
        <w:pStyle w:val="ListParagraph"/>
        <w:numPr>
          <w:ilvl w:val="0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10CC81DA">
        <w:rPr>
          <w:rFonts w:ascii="Aptos" w:eastAsia="Aptos" w:hAnsi="Aptos" w:cs="Aptos"/>
          <w:color w:val="000000" w:themeColor="text1"/>
          <w:sz w:val="24"/>
          <w:szCs w:val="24"/>
        </w:rPr>
        <w:t>Call to Order</w:t>
      </w:r>
    </w:p>
    <w:p w14:paraId="5A4CA53B" w14:textId="77777777" w:rsidR="00FA6E33" w:rsidRDefault="52C11BA9" w:rsidP="00FA6E33">
      <w:pPr>
        <w:pStyle w:val="ListParagraph"/>
        <w:numPr>
          <w:ilvl w:val="0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10CC81DA">
        <w:rPr>
          <w:rFonts w:ascii="Aptos" w:eastAsia="Aptos" w:hAnsi="Aptos" w:cs="Aptos"/>
          <w:color w:val="000000" w:themeColor="text1"/>
          <w:sz w:val="24"/>
          <w:szCs w:val="24"/>
        </w:rPr>
        <w:t xml:space="preserve">Approval of Agenda </w:t>
      </w:r>
    </w:p>
    <w:p w14:paraId="5DD4413E" w14:textId="1B7E3A41" w:rsidR="00FA6E33" w:rsidRDefault="0AF2A984" w:rsidP="00FA6E33">
      <w:pPr>
        <w:pStyle w:val="ListParagraph"/>
        <w:numPr>
          <w:ilvl w:val="0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04A9942E">
        <w:rPr>
          <w:rFonts w:ascii="Aptos" w:eastAsia="Aptos" w:hAnsi="Aptos" w:cs="Aptos"/>
          <w:color w:val="000000" w:themeColor="text1"/>
          <w:sz w:val="24"/>
          <w:szCs w:val="24"/>
        </w:rPr>
        <w:t xml:space="preserve">Approval of the Minutes of </w:t>
      </w:r>
      <w:r w:rsidR="0088329F">
        <w:rPr>
          <w:rFonts w:ascii="Aptos" w:eastAsia="Aptos" w:hAnsi="Aptos" w:cs="Aptos"/>
          <w:color w:val="000000" w:themeColor="text1"/>
          <w:sz w:val="24"/>
          <w:szCs w:val="24"/>
        </w:rPr>
        <w:t>January 27, 2026</w:t>
      </w:r>
      <w:r w:rsidR="42E9DCD4" w:rsidRPr="04A9942E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</w:p>
    <w:p w14:paraId="0367B85C" w14:textId="6AFA2A62" w:rsidR="00DD23BF" w:rsidRDefault="00DD23BF" w:rsidP="00DD23BF">
      <w:pPr>
        <w:pStyle w:val="ListParagraph"/>
        <w:numPr>
          <w:ilvl w:val="0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Discussion of Assessment (Sharlene)</w:t>
      </w:r>
    </w:p>
    <w:p w14:paraId="100744BC" w14:textId="634F49AC" w:rsidR="001E7A7C" w:rsidRDefault="0088329F" w:rsidP="001E7A7C">
      <w:pPr>
        <w:pStyle w:val="ListParagraph"/>
        <w:numPr>
          <w:ilvl w:val="1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Rubric Norming Example</w:t>
      </w:r>
    </w:p>
    <w:p w14:paraId="118246C4" w14:textId="38542DB5" w:rsidR="00DD0456" w:rsidRDefault="00DD0456" w:rsidP="004E072E">
      <w:pPr>
        <w:pStyle w:val="ListParagraph"/>
        <w:numPr>
          <w:ilvl w:val="0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Recertification </w:t>
      </w:r>
    </w:p>
    <w:p w14:paraId="5A459F02" w14:textId="0412DF79" w:rsidR="0088329F" w:rsidRDefault="0088329F" w:rsidP="0088329F">
      <w:pPr>
        <w:pStyle w:val="ListParagraph"/>
        <w:numPr>
          <w:ilvl w:val="1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Ann on file names and organization</w:t>
      </w:r>
    </w:p>
    <w:p w14:paraId="3F77C49C" w14:textId="068E88F0" w:rsidR="00DD23BF" w:rsidRDefault="00DD23BF" w:rsidP="00DD0456">
      <w:pPr>
        <w:pStyle w:val="ListParagraph"/>
        <w:numPr>
          <w:ilvl w:val="1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Assignments for Further Review</w:t>
      </w:r>
    </w:p>
    <w:p w14:paraId="31CF3BBC" w14:textId="62FE1E1A" w:rsidR="0088329F" w:rsidRDefault="0088329F" w:rsidP="0088329F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Anthropology (9)</w:t>
      </w:r>
    </w:p>
    <w:p w14:paraId="02A18D13" w14:textId="71391099" w:rsidR="0088329F" w:rsidRDefault="0088329F" w:rsidP="0088329F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Dance (8)</w:t>
      </w:r>
    </w:p>
    <w:p w14:paraId="296071B8" w14:textId="1F2CF786" w:rsidR="0088329F" w:rsidRDefault="0088329F" w:rsidP="0088329F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Design (2)</w:t>
      </w:r>
    </w:p>
    <w:p w14:paraId="2528070D" w14:textId="608DBB38" w:rsidR="00A403E2" w:rsidRDefault="0088329F" w:rsidP="00DD0456">
      <w:pPr>
        <w:pStyle w:val="ListParagraph"/>
        <w:numPr>
          <w:ilvl w:val="1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Approvals and Second Rounds</w:t>
      </w:r>
    </w:p>
    <w:p w14:paraId="0E7D9F76" w14:textId="5FAF3B8A" w:rsidR="00A403E2" w:rsidRDefault="00CF24C6" w:rsidP="00A403E2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Discussion of Norming </w:t>
      </w:r>
    </w:p>
    <w:p w14:paraId="6A20A0EB" w14:textId="606F7AE2" w:rsidR="00A403E2" w:rsidRDefault="00A403E2" w:rsidP="00A403E2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What to do next</w:t>
      </w:r>
    </w:p>
    <w:p w14:paraId="52DBD864" w14:textId="2BABE837" w:rsidR="00C631FA" w:rsidRDefault="00C631FA" w:rsidP="0088329F">
      <w:pPr>
        <w:pStyle w:val="ListParagraph"/>
        <w:numPr>
          <w:ilvl w:val="3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proofErr w:type="gramStart"/>
      <w:r>
        <w:rPr>
          <w:rFonts w:ascii="Aptos" w:eastAsia="Aptos" w:hAnsi="Aptos" w:cs="Aptos"/>
          <w:color w:val="000000" w:themeColor="text1"/>
          <w:sz w:val="24"/>
          <w:szCs w:val="24"/>
        </w:rPr>
        <w:t>Approve</w:t>
      </w:r>
      <w:proofErr w:type="gramEnd"/>
      <w:r w:rsidR="004312A7">
        <w:rPr>
          <w:rFonts w:ascii="Aptos" w:eastAsia="Aptos" w:hAnsi="Aptos" w:cs="Aptos"/>
          <w:color w:val="000000" w:themeColor="text1"/>
          <w:sz w:val="24"/>
          <w:szCs w:val="24"/>
        </w:rPr>
        <w:t>:</w:t>
      </w:r>
    </w:p>
    <w:p w14:paraId="48A0F2FB" w14:textId="5293724E" w:rsidR="00C631FA" w:rsidRDefault="00C631FA" w:rsidP="00C631FA">
      <w:pPr>
        <w:pStyle w:val="ListParagraph"/>
        <w:numPr>
          <w:ilvl w:val="4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KIN 338 (minor rev)</w:t>
      </w:r>
      <w:r w:rsidR="00CF24C6">
        <w:rPr>
          <w:rFonts w:ascii="Aptos" w:eastAsia="Aptos" w:hAnsi="Aptos" w:cs="Aptos"/>
          <w:color w:val="000000" w:themeColor="text1"/>
          <w:sz w:val="24"/>
          <w:szCs w:val="24"/>
        </w:rPr>
        <w:t>, ENGL 206, CWL 220, CHLS 101, ITAL 345, GEOG 130, ENGL 250B, CWL 161</w:t>
      </w:r>
      <w:r w:rsidR="004312A7">
        <w:rPr>
          <w:rFonts w:ascii="Aptos" w:eastAsia="Aptos" w:hAnsi="Aptos" w:cs="Aptos"/>
          <w:color w:val="000000" w:themeColor="text1"/>
          <w:sz w:val="24"/>
          <w:szCs w:val="24"/>
        </w:rPr>
        <w:t xml:space="preserve">, CWL 412, CHLS 411, </w:t>
      </w:r>
    </w:p>
    <w:p w14:paraId="58CF5858" w14:textId="71DB165C" w:rsidR="004312A7" w:rsidRDefault="004312A7" w:rsidP="004312A7">
      <w:pPr>
        <w:pStyle w:val="ListParagraph"/>
        <w:spacing w:after="160" w:line="279" w:lineRule="auto"/>
        <w:ind w:left="3600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KIN 156, ENGL 250A, GEOG 355, KIN 157, PHIL 204, PHIL 156, GEOG 319</w:t>
      </w:r>
      <w:r w:rsidR="001B2904">
        <w:rPr>
          <w:rFonts w:ascii="Aptos" w:eastAsia="Aptos" w:hAnsi="Aptos" w:cs="Aptos"/>
          <w:color w:val="000000" w:themeColor="text1"/>
          <w:sz w:val="24"/>
          <w:szCs w:val="24"/>
        </w:rPr>
        <w:t>, PHIL 402 (</w:t>
      </w:r>
      <w:proofErr w:type="spellStart"/>
      <w:r w:rsidR="001B2904">
        <w:rPr>
          <w:rFonts w:ascii="Aptos" w:eastAsia="Aptos" w:hAnsi="Aptos" w:cs="Aptos"/>
          <w:color w:val="000000" w:themeColor="text1"/>
          <w:sz w:val="24"/>
          <w:szCs w:val="24"/>
        </w:rPr>
        <w:t>mr</w:t>
      </w:r>
      <w:proofErr w:type="spellEnd"/>
      <w:r w:rsidR="001B2904">
        <w:rPr>
          <w:rFonts w:ascii="Aptos" w:eastAsia="Aptos" w:hAnsi="Aptos" w:cs="Aptos"/>
          <w:color w:val="000000" w:themeColor="text1"/>
          <w:sz w:val="24"/>
          <w:szCs w:val="24"/>
        </w:rPr>
        <w:t>), CHLS 105, CWL 225, PHIL 101 (</w:t>
      </w:r>
      <w:proofErr w:type="spellStart"/>
      <w:r w:rsidR="001B2904">
        <w:rPr>
          <w:rFonts w:ascii="Aptos" w:eastAsia="Aptos" w:hAnsi="Aptos" w:cs="Aptos"/>
          <w:color w:val="000000" w:themeColor="text1"/>
          <w:sz w:val="24"/>
          <w:szCs w:val="24"/>
        </w:rPr>
        <w:t>mr</w:t>
      </w:r>
      <w:proofErr w:type="spellEnd"/>
      <w:r w:rsidR="001B2904">
        <w:rPr>
          <w:rFonts w:ascii="Aptos" w:eastAsia="Aptos" w:hAnsi="Aptos" w:cs="Aptos"/>
          <w:color w:val="000000" w:themeColor="text1"/>
          <w:sz w:val="24"/>
          <w:szCs w:val="24"/>
        </w:rPr>
        <w:t xml:space="preserve">), </w:t>
      </w:r>
      <w:r w:rsidR="00E903D7">
        <w:rPr>
          <w:rFonts w:ascii="Aptos" w:eastAsia="Aptos" w:hAnsi="Aptos" w:cs="Aptos"/>
          <w:color w:val="000000" w:themeColor="text1"/>
          <w:sz w:val="24"/>
          <w:szCs w:val="24"/>
        </w:rPr>
        <w:t>GEOG 304, HDEV 180</w:t>
      </w:r>
    </w:p>
    <w:p w14:paraId="0982E199" w14:textId="5AB407C2" w:rsidR="0088329F" w:rsidRDefault="00E903D7" w:rsidP="0088329F">
      <w:pPr>
        <w:pStyle w:val="ListParagraph"/>
        <w:numPr>
          <w:ilvl w:val="3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Request for </w:t>
      </w:r>
      <w:r w:rsidR="0088329F">
        <w:rPr>
          <w:rFonts w:ascii="Aptos" w:eastAsia="Aptos" w:hAnsi="Aptos" w:cs="Aptos"/>
          <w:color w:val="000000" w:themeColor="text1"/>
          <w:sz w:val="24"/>
          <w:szCs w:val="24"/>
        </w:rPr>
        <w:t>Second Review</w:t>
      </w:r>
    </w:p>
    <w:p w14:paraId="0771213F" w14:textId="3B7A24FB" w:rsidR="0088329F" w:rsidRPr="00C631FA" w:rsidRDefault="0088329F" w:rsidP="00CB5A2A">
      <w:pPr>
        <w:pStyle w:val="ListParagraph"/>
        <w:numPr>
          <w:ilvl w:val="4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00C631FA">
        <w:rPr>
          <w:rFonts w:ascii="Aptos" w:eastAsia="Aptos" w:hAnsi="Aptos" w:cs="Aptos"/>
          <w:color w:val="000000" w:themeColor="text1"/>
          <w:sz w:val="24"/>
          <w:szCs w:val="24"/>
        </w:rPr>
        <w:t>CHLS 350</w:t>
      </w:r>
      <w:r w:rsidR="00C631FA" w:rsidRPr="00C631FA">
        <w:rPr>
          <w:rFonts w:ascii="Aptos" w:eastAsia="Aptos" w:hAnsi="Aptos" w:cs="Aptos"/>
          <w:color w:val="000000" w:themeColor="text1"/>
          <w:sz w:val="24"/>
          <w:szCs w:val="24"/>
        </w:rPr>
        <w:t xml:space="preserve">, </w:t>
      </w:r>
      <w:r w:rsidRPr="00C631FA">
        <w:rPr>
          <w:rFonts w:ascii="Aptos" w:eastAsia="Aptos" w:hAnsi="Aptos" w:cs="Aptos"/>
          <w:color w:val="000000" w:themeColor="text1"/>
          <w:sz w:val="24"/>
          <w:szCs w:val="24"/>
        </w:rPr>
        <w:t>CLSC 300</w:t>
      </w:r>
      <w:r w:rsidR="00C631FA">
        <w:rPr>
          <w:rFonts w:ascii="Aptos" w:eastAsia="Aptos" w:hAnsi="Aptos" w:cs="Aptos"/>
          <w:color w:val="000000" w:themeColor="text1"/>
          <w:sz w:val="24"/>
          <w:szCs w:val="24"/>
        </w:rPr>
        <w:t>, ENGL 386</w:t>
      </w:r>
      <w:r w:rsidR="001B2904">
        <w:rPr>
          <w:rFonts w:ascii="Aptos" w:eastAsia="Aptos" w:hAnsi="Aptos" w:cs="Aptos"/>
          <w:color w:val="000000" w:themeColor="text1"/>
          <w:sz w:val="24"/>
          <w:szCs w:val="24"/>
        </w:rPr>
        <w:t>, ENG 205, LAT 101A</w:t>
      </w:r>
      <w:r w:rsidR="00E903D7">
        <w:rPr>
          <w:rFonts w:ascii="Aptos" w:eastAsia="Aptos" w:hAnsi="Aptos" w:cs="Aptos"/>
          <w:color w:val="000000" w:themeColor="text1"/>
          <w:sz w:val="24"/>
          <w:szCs w:val="24"/>
        </w:rPr>
        <w:t>, GEOG 306</w:t>
      </w:r>
    </w:p>
    <w:p w14:paraId="0F35E9B1" w14:textId="77777777" w:rsidR="00E903D7" w:rsidRDefault="00E903D7">
      <w:pPr>
        <w:autoSpaceDE/>
        <w:autoSpaceDN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br w:type="page"/>
      </w:r>
    </w:p>
    <w:p w14:paraId="74403466" w14:textId="479A8D92" w:rsidR="00C631FA" w:rsidRDefault="00C631FA" w:rsidP="00C631FA">
      <w:pPr>
        <w:pStyle w:val="ListParagraph"/>
        <w:numPr>
          <w:ilvl w:val="3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lastRenderedPageBreak/>
        <w:t>Post Second Review</w:t>
      </w:r>
    </w:p>
    <w:p w14:paraId="43436561" w14:textId="2B1965D2" w:rsidR="00C631FA" w:rsidRDefault="00C631FA" w:rsidP="00C631FA">
      <w:pPr>
        <w:pStyle w:val="ListParagraph"/>
        <w:numPr>
          <w:ilvl w:val="4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Mismatch</w:t>
      </w:r>
    </w:p>
    <w:p w14:paraId="40732230" w14:textId="1CD37BC8" w:rsidR="00C631FA" w:rsidRDefault="00C631FA" w:rsidP="00C631FA">
      <w:pPr>
        <w:pStyle w:val="ListParagraph"/>
        <w:numPr>
          <w:ilvl w:val="5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CRJU 101 – Seung-Joon </w:t>
      </w:r>
      <w:r w:rsidR="001B2904">
        <w:rPr>
          <w:rFonts w:ascii="Aptos" w:eastAsia="Aptos" w:hAnsi="Aptos" w:cs="Aptos"/>
          <w:color w:val="000000" w:themeColor="text1"/>
          <w:sz w:val="24"/>
          <w:szCs w:val="24"/>
        </w:rPr>
        <w:t>&amp;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Nathan</w:t>
      </w:r>
    </w:p>
    <w:p w14:paraId="2CC211DC" w14:textId="2669E947" w:rsidR="004312A7" w:rsidRDefault="004312A7" w:rsidP="00C631FA">
      <w:pPr>
        <w:pStyle w:val="ListParagraph"/>
        <w:numPr>
          <w:ilvl w:val="5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GEOG 301 – Zak </w:t>
      </w:r>
      <w:r w:rsidR="001B2904">
        <w:rPr>
          <w:rFonts w:ascii="Aptos" w:eastAsia="Aptos" w:hAnsi="Aptos" w:cs="Aptos"/>
          <w:color w:val="000000" w:themeColor="text1"/>
          <w:sz w:val="24"/>
          <w:szCs w:val="24"/>
        </w:rPr>
        <w:t>&amp;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Yada</w:t>
      </w:r>
    </w:p>
    <w:p w14:paraId="14466D78" w14:textId="1B7700F1" w:rsidR="001B2904" w:rsidRDefault="001B2904" w:rsidP="00C631FA">
      <w:pPr>
        <w:pStyle w:val="ListParagraph"/>
        <w:numPr>
          <w:ilvl w:val="5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GEOG 140 – Mortaza &amp; Josh</w:t>
      </w:r>
    </w:p>
    <w:p w14:paraId="34BA8E4E" w14:textId="2264D96A" w:rsidR="001B2904" w:rsidRDefault="001B2904" w:rsidP="00C631FA">
      <w:pPr>
        <w:pStyle w:val="ListParagraph"/>
        <w:numPr>
          <w:ilvl w:val="5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NRSG 402 – Kerry &amp; Ava</w:t>
      </w:r>
    </w:p>
    <w:p w14:paraId="5D9A7402" w14:textId="22B30DE0" w:rsidR="00C631FA" w:rsidRDefault="00C631FA" w:rsidP="00C631FA">
      <w:pPr>
        <w:pStyle w:val="ListParagraph"/>
        <w:numPr>
          <w:ilvl w:val="4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Back to Department</w:t>
      </w:r>
    </w:p>
    <w:p w14:paraId="7C285B85" w14:textId="78CEC142" w:rsidR="00C631FA" w:rsidRDefault="00C631FA" w:rsidP="00C631FA">
      <w:pPr>
        <w:pStyle w:val="ListParagraph"/>
        <w:numPr>
          <w:ilvl w:val="5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BLAW 400 – Danny &amp; Ann</w:t>
      </w:r>
    </w:p>
    <w:p w14:paraId="4B5E2BE2" w14:textId="5A426F00" w:rsidR="001B2904" w:rsidRDefault="001B2904" w:rsidP="00C631FA">
      <w:pPr>
        <w:pStyle w:val="ListParagraph"/>
        <w:numPr>
          <w:ilvl w:val="5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ECON 300 – Zak &amp; Josh</w:t>
      </w:r>
    </w:p>
    <w:p w14:paraId="3120412E" w14:textId="4767EAF3" w:rsidR="00D23123" w:rsidRDefault="2950B1A7" w:rsidP="001C3330">
      <w:pPr>
        <w:pStyle w:val="ListParagraph"/>
        <w:numPr>
          <w:ilvl w:val="0"/>
          <w:numId w:val="1"/>
        </w:numPr>
        <w:autoSpaceDE/>
        <w:autoSpaceDN/>
        <w:spacing w:after="160" w:line="259" w:lineRule="auto"/>
      </w:pPr>
      <w:r w:rsidRPr="00DD23BF">
        <w:rPr>
          <w:rFonts w:ascii="Aptos" w:eastAsia="Aptos" w:hAnsi="Aptos" w:cs="Aptos"/>
          <w:color w:val="000000" w:themeColor="text1"/>
          <w:sz w:val="24"/>
          <w:szCs w:val="24"/>
        </w:rPr>
        <w:t>Adjourn</w:t>
      </w:r>
      <w:r w:rsidR="00DD23BF">
        <w:t xml:space="preserve"> </w:t>
      </w:r>
    </w:p>
    <w:p w14:paraId="6DE4FC3F" w14:textId="77777777" w:rsidR="009062E8" w:rsidRDefault="009062E8" w:rsidP="009062E8">
      <w:pPr>
        <w:autoSpaceDE/>
        <w:autoSpaceDN/>
        <w:spacing w:after="160" w:line="259" w:lineRule="auto"/>
      </w:pPr>
    </w:p>
    <w:p w14:paraId="66283383" w14:textId="77777777" w:rsidR="009062E8" w:rsidRDefault="009062E8" w:rsidP="009062E8">
      <w:pPr>
        <w:autoSpaceDE/>
        <w:autoSpaceDN/>
        <w:spacing w:after="160" w:line="259" w:lineRule="auto"/>
      </w:pPr>
    </w:p>
    <w:p w14:paraId="397CC66C" w14:textId="77777777" w:rsidR="009062E8" w:rsidRDefault="009062E8" w:rsidP="009062E8">
      <w:pPr>
        <w:autoSpaceDE/>
        <w:autoSpaceDN/>
        <w:spacing w:after="160" w:line="259" w:lineRule="auto"/>
      </w:pPr>
    </w:p>
    <w:p w14:paraId="408A34E4" w14:textId="111BEDB1" w:rsidR="009062E8" w:rsidRDefault="009062E8">
      <w:pPr>
        <w:autoSpaceDE/>
        <w:autoSpaceDN/>
      </w:pPr>
      <w:r>
        <w:br w:type="page"/>
      </w:r>
    </w:p>
    <w:p w14:paraId="2DF9A91C" w14:textId="77777777" w:rsidR="009062E8" w:rsidRDefault="009062E8" w:rsidP="009062E8">
      <w:pPr>
        <w:pStyle w:val="ListParagraph"/>
        <w:numPr>
          <w:ilvl w:val="1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lastRenderedPageBreak/>
        <w:t>Submitted Recertification Forms</w:t>
      </w:r>
    </w:p>
    <w:p w14:paraId="5DD95908" w14:textId="77777777" w:rsidR="009062E8" w:rsidRDefault="009062E8" w:rsidP="009062E8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HSC 210 &amp; HSC 425 (Danny) – Yes, </w:t>
      </w:r>
      <w:proofErr w:type="gramStart"/>
      <w:r>
        <w:rPr>
          <w:rFonts w:ascii="Aptos" w:eastAsia="Aptos" w:hAnsi="Aptos" w:cs="Aptos"/>
          <w:color w:val="000000" w:themeColor="text1"/>
          <w:sz w:val="24"/>
          <w:szCs w:val="24"/>
        </w:rPr>
        <w:t>Yes</w:t>
      </w:r>
      <w:proofErr w:type="gram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with revisions</w:t>
      </w:r>
    </w:p>
    <w:p w14:paraId="76397B25" w14:textId="77777777" w:rsidR="009062E8" w:rsidRDefault="009062E8" w:rsidP="009062E8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GEOG 140 &amp; ECON 300 (Josh) - </w:t>
      </w:r>
    </w:p>
    <w:p w14:paraId="16362238" w14:textId="77777777" w:rsidR="009062E8" w:rsidRDefault="009062E8" w:rsidP="009062E8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LING 472 &amp; HSC 407 (Charles) – Yes &amp; No </w:t>
      </w:r>
    </w:p>
    <w:p w14:paraId="35CB87D9" w14:textId="77777777" w:rsidR="009062E8" w:rsidRDefault="009062E8" w:rsidP="009062E8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IS 100 &amp; HSC 423 (Babs) – Yes &amp; Yes </w:t>
      </w:r>
    </w:p>
    <w:p w14:paraId="5C2770F0" w14:textId="77777777" w:rsidR="009062E8" w:rsidRDefault="009062E8" w:rsidP="009062E8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NRSG 402 (Kerry) – No &amp; No</w:t>
      </w:r>
    </w:p>
    <w:p w14:paraId="7024909C" w14:textId="77777777" w:rsidR="009062E8" w:rsidRDefault="009062E8" w:rsidP="009062E8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CRJU 325 &amp; ECON 306 (Ava) – No &amp; No</w:t>
      </w:r>
    </w:p>
    <w:p w14:paraId="45CCA051" w14:textId="77777777" w:rsidR="009062E8" w:rsidRDefault="009062E8" w:rsidP="009062E8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GEOG 354 &amp; EMER 301 (Swarna) – Yes &amp; Yes</w:t>
      </w:r>
    </w:p>
    <w:p w14:paraId="562F0FC7" w14:textId="77777777" w:rsidR="009062E8" w:rsidRDefault="009062E8" w:rsidP="009062E8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BLAW 400 &amp; GERN 200 (Ann) </w:t>
      </w:r>
      <w:proofErr w:type="gramStart"/>
      <w:r>
        <w:rPr>
          <w:rFonts w:ascii="Aptos" w:eastAsia="Aptos" w:hAnsi="Aptos" w:cs="Aptos"/>
          <w:color w:val="000000" w:themeColor="text1"/>
          <w:sz w:val="24"/>
          <w:szCs w:val="24"/>
        </w:rPr>
        <w:t>-  No</w:t>
      </w:r>
      <w:proofErr w:type="gram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&amp; Yes (1 syllabus)</w:t>
      </w:r>
    </w:p>
    <w:p w14:paraId="667D22A7" w14:textId="77777777" w:rsidR="009062E8" w:rsidRDefault="009062E8" w:rsidP="009062E8">
      <w:pPr>
        <w:pStyle w:val="ListParagraph"/>
        <w:numPr>
          <w:ilvl w:val="2"/>
          <w:numId w:val="1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GERN 401 &amp; HSC 250 (Yada) – Yes &amp; No</w:t>
      </w:r>
    </w:p>
    <w:p w14:paraId="69A746F1" w14:textId="77777777" w:rsidR="009062E8" w:rsidRDefault="009062E8" w:rsidP="009062E8">
      <w:pPr>
        <w:pStyle w:val="ListParagraph"/>
        <w:numPr>
          <w:ilvl w:val="0"/>
          <w:numId w:val="45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003F41C5">
        <w:rPr>
          <w:rFonts w:ascii="Aptos" w:eastAsia="Aptos" w:hAnsi="Aptos" w:cs="Aptos"/>
          <w:color w:val="000000" w:themeColor="text1"/>
          <w:sz w:val="24"/>
          <w:szCs w:val="24"/>
        </w:rPr>
        <w:t>LING 329 &amp; GEOG 301 (Zak) – Yes &amp; No</w:t>
      </w:r>
    </w:p>
    <w:p w14:paraId="5159896E" w14:textId="77777777" w:rsidR="009062E8" w:rsidRPr="003F41C5" w:rsidRDefault="009062E8" w:rsidP="009062E8">
      <w:pPr>
        <w:pStyle w:val="ListParagraph"/>
        <w:numPr>
          <w:ilvl w:val="0"/>
          <w:numId w:val="45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003F41C5">
        <w:rPr>
          <w:rFonts w:ascii="Aptos" w:eastAsia="Aptos" w:hAnsi="Aptos" w:cs="Aptos"/>
          <w:color w:val="000000" w:themeColor="text1"/>
          <w:sz w:val="24"/>
          <w:szCs w:val="24"/>
        </w:rPr>
        <w:t>NRSG 450 &amp; GEOG 101 (Mortaza)</w:t>
      </w:r>
    </w:p>
    <w:p w14:paraId="72FA20CB" w14:textId="77777777" w:rsidR="009062E8" w:rsidRDefault="009062E8" w:rsidP="009062E8">
      <w:pPr>
        <w:pStyle w:val="ListParagraph"/>
        <w:numPr>
          <w:ilvl w:val="0"/>
          <w:numId w:val="45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003F41C5">
        <w:rPr>
          <w:color w:val="000000"/>
          <w:sz w:val="22"/>
          <w:szCs w:val="22"/>
        </w:rPr>
        <w:t>CRJU 101 &amp; LING 101</w:t>
      </w:r>
      <w:r w:rsidRPr="003F41C5">
        <w:rPr>
          <w:rFonts w:ascii="Aptos" w:eastAsia="Aptos" w:hAnsi="Aptos" w:cs="Aptos"/>
          <w:color w:val="000000" w:themeColor="text1"/>
          <w:sz w:val="24"/>
          <w:szCs w:val="24"/>
        </w:rPr>
        <w:t xml:space="preserve"> (Seung-hoon)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– No &amp; No</w:t>
      </w:r>
    </w:p>
    <w:p w14:paraId="00C8F1CD" w14:textId="77777777" w:rsidR="009062E8" w:rsidRPr="003F41C5" w:rsidRDefault="009062E8" w:rsidP="009062E8">
      <w:pPr>
        <w:pStyle w:val="ListParagraph"/>
        <w:numPr>
          <w:ilvl w:val="0"/>
          <w:numId w:val="45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color w:val="000000"/>
          <w:sz w:val="22"/>
          <w:szCs w:val="22"/>
        </w:rPr>
        <w:t xml:space="preserve">LS 111 &amp; MGMT 425 (Sharlene) – Yes &amp; Yes   </w:t>
      </w:r>
    </w:p>
    <w:p w14:paraId="37F1083C" w14:textId="77777777" w:rsidR="009062E8" w:rsidRPr="003F41C5" w:rsidRDefault="009062E8" w:rsidP="009062E8">
      <w:pPr>
        <w:pStyle w:val="ListParagraph"/>
        <w:numPr>
          <w:ilvl w:val="0"/>
          <w:numId w:val="45"/>
        </w:num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color w:val="000000"/>
          <w:sz w:val="22"/>
          <w:szCs w:val="22"/>
        </w:rPr>
        <w:t>(David) - No</w:t>
      </w:r>
    </w:p>
    <w:p w14:paraId="777A6821" w14:textId="77777777" w:rsidR="009062E8" w:rsidRDefault="009062E8" w:rsidP="009062E8">
      <w:pPr>
        <w:autoSpaceDE/>
        <w:autoSpaceDN/>
        <w:spacing w:after="160" w:line="259" w:lineRule="auto"/>
      </w:pPr>
    </w:p>
    <w:p w14:paraId="1D3A4A4F" w14:textId="77777777" w:rsidR="00D23123" w:rsidRDefault="00D23123" w:rsidP="00D95BB6">
      <w:pPr>
        <w:pStyle w:val="ListParagraph"/>
        <w:spacing w:after="160" w:line="259" w:lineRule="auto"/>
        <w:rPr>
          <w:rFonts w:ascii="Aptos" w:eastAsia="Aptos" w:hAnsi="Aptos" w:cs="Aptos"/>
          <w:sz w:val="24"/>
          <w:szCs w:val="24"/>
        </w:rPr>
      </w:pPr>
    </w:p>
    <w:sectPr w:rsidR="00D23123" w:rsidSect="0041763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D472B" w14:textId="77777777" w:rsidR="00E765D2" w:rsidRDefault="00E765D2" w:rsidP="0031753C">
      <w:r>
        <w:separator/>
      </w:r>
    </w:p>
  </w:endnote>
  <w:endnote w:type="continuationSeparator" w:id="0">
    <w:p w14:paraId="5EA7B9A0" w14:textId="77777777" w:rsidR="00E765D2" w:rsidRDefault="00E765D2" w:rsidP="0031753C">
      <w:r>
        <w:continuationSeparator/>
      </w:r>
    </w:p>
  </w:endnote>
  <w:endnote w:type="continuationNotice" w:id="1">
    <w:p w14:paraId="1A9FC39D" w14:textId="77777777" w:rsidR="00E765D2" w:rsidRDefault="00E76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39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D8994" w14:textId="42283786" w:rsidR="00E96ED5" w:rsidRDefault="00E96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7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03C137" w14:textId="77777777" w:rsidR="00E96ED5" w:rsidRDefault="00E96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DA9F0" w14:textId="77777777" w:rsidR="00E96ED5" w:rsidRDefault="00E96E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D5D1B21" w14:textId="77777777" w:rsidR="00E96ED5" w:rsidRDefault="00E9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0CCB" w14:textId="77777777" w:rsidR="00E765D2" w:rsidRDefault="00E765D2" w:rsidP="0031753C">
      <w:r>
        <w:separator/>
      </w:r>
    </w:p>
  </w:footnote>
  <w:footnote w:type="continuationSeparator" w:id="0">
    <w:p w14:paraId="02B84695" w14:textId="77777777" w:rsidR="00E765D2" w:rsidRDefault="00E765D2" w:rsidP="0031753C">
      <w:r>
        <w:continuationSeparator/>
      </w:r>
    </w:p>
  </w:footnote>
  <w:footnote w:type="continuationNotice" w:id="1">
    <w:p w14:paraId="1158D797" w14:textId="77777777" w:rsidR="00E765D2" w:rsidRDefault="00E76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976" w14:textId="77777777" w:rsidR="00E96ED5" w:rsidRDefault="00E96ED5" w:rsidP="003175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C258" w14:textId="77777777" w:rsidR="00E96ED5" w:rsidRDefault="00E96ED5" w:rsidP="00317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427"/>
    <w:multiLevelType w:val="hybridMultilevel"/>
    <w:tmpl w:val="65BAE90C"/>
    <w:lvl w:ilvl="0" w:tplc="DBD41272">
      <w:numFmt w:val="bullet"/>
      <w:lvlText w:val="•"/>
      <w:lvlJc w:val="left"/>
      <w:pPr>
        <w:ind w:left="1080" w:hanging="720"/>
      </w:pPr>
      <w:rPr>
        <w:rFonts w:ascii="Aptos" w:eastAsia="Aptos" w:hAnsi="Aptos" w:cs="Aptos" w:hint="default"/>
      </w:rPr>
    </w:lvl>
    <w:lvl w:ilvl="1" w:tplc="F1169B42">
      <w:numFmt w:val="bullet"/>
      <w:lvlText w:val=""/>
      <w:lvlJc w:val="left"/>
      <w:pPr>
        <w:ind w:left="1800" w:hanging="720"/>
      </w:pPr>
      <w:rPr>
        <w:rFonts w:ascii="Symbol" w:eastAsia="Aptos" w:hAnsi="Symbol" w:cs="Apto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1DB"/>
    <w:multiLevelType w:val="hybridMultilevel"/>
    <w:tmpl w:val="F1307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020"/>
    <w:multiLevelType w:val="hybridMultilevel"/>
    <w:tmpl w:val="9B28C04C"/>
    <w:lvl w:ilvl="0" w:tplc="72E2E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A71"/>
    <w:multiLevelType w:val="hybridMultilevel"/>
    <w:tmpl w:val="39A0F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80D"/>
    <w:multiLevelType w:val="hybridMultilevel"/>
    <w:tmpl w:val="A06CB8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36FA"/>
    <w:multiLevelType w:val="multilevel"/>
    <w:tmpl w:val="9156076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E2065"/>
    <w:multiLevelType w:val="multilevel"/>
    <w:tmpl w:val="EE188CF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22E95"/>
    <w:multiLevelType w:val="hybridMultilevel"/>
    <w:tmpl w:val="92E6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7882"/>
    <w:multiLevelType w:val="hybridMultilevel"/>
    <w:tmpl w:val="CAAC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94F9D"/>
    <w:multiLevelType w:val="hybridMultilevel"/>
    <w:tmpl w:val="CE008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C21"/>
    <w:multiLevelType w:val="multilevel"/>
    <w:tmpl w:val="B702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DB5792"/>
    <w:multiLevelType w:val="hybridMultilevel"/>
    <w:tmpl w:val="B6E4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4A49B"/>
    <w:multiLevelType w:val="multilevel"/>
    <w:tmpl w:val="FA428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0363AB6"/>
    <w:multiLevelType w:val="hybridMultilevel"/>
    <w:tmpl w:val="D792A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2E5F"/>
    <w:multiLevelType w:val="hybridMultilevel"/>
    <w:tmpl w:val="431CF40C"/>
    <w:lvl w:ilvl="0" w:tplc="655E47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24E27"/>
    <w:multiLevelType w:val="multilevel"/>
    <w:tmpl w:val="C1E26D9A"/>
    <w:lvl w:ilvl="0">
      <w:start w:val="2"/>
      <w:numFmt w:val="lowerLetter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 w15:restartNumberingAfterBreak="0">
    <w:nsid w:val="3C333603"/>
    <w:multiLevelType w:val="hybridMultilevel"/>
    <w:tmpl w:val="C2CA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3B9B5"/>
    <w:multiLevelType w:val="hybridMultilevel"/>
    <w:tmpl w:val="5BF6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62536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EA30CBD2">
      <w:start w:val="1"/>
      <w:numFmt w:val="decimal"/>
      <w:lvlText w:val="%4."/>
      <w:lvlJc w:val="left"/>
      <w:pPr>
        <w:ind w:left="2880" w:hanging="360"/>
      </w:pPr>
    </w:lvl>
    <w:lvl w:ilvl="4" w:tplc="B5D07624">
      <w:start w:val="1"/>
      <w:numFmt w:val="lowerLetter"/>
      <w:lvlText w:val="%5."/>
      <w:lvlJc w:val="left"/>
      <w:pPr>
        <w:ind w:left="3600" w:hanging="360"/>
      </w:pPr>
    </w:lvl>
    <w:lvl w:ilvl="5" w:tplc="B35A39DA">
      <w:start w:val="1"/>
      <w:numFmt w:val="lowerRoman"/>
      <w:lvlText w:val="%6."/>
      <w:lvlJc w:val="right"/>
      <w:pPr>
        <w:ind w:left="4320" w:hanging="180"/>
      </w:pPr>
    </w:lvl>
    <w:lvl w:ilvl="6" w:tplc="CD9C58FC">
      <w:start w:val="1"/>
      <w:numFmt w:val="decimal"/>
      <w:lvlText w:val="%7."/>
      <w:lvlJc w:val="left"/>
      <w:pPr>
        <w:ind w:left="5040" w:hanging="360"/>
      </w:pPr>
    </w:lvl>
    <w:lvl w:ilvl="7" w:tplc="11CC2BDE">
      <w:start w:val="1"/>
      <w:numFmt w:val="lowerLetter"/>
      <w:lvlText w:val="%8."/>
      <w:lvlJc w:val="left"/>
      <w:pPr>
        <w:ind w:left="5760" w:hanging="360"/>
      </w:pPr>
    </w:lvl>
    <w:lvl w:ilvl="8" w:tplc="72EEB7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80770"/>
    <w:multiLevelType w:val="hybridMultilevel"/>
    <w:tmpl w:val="1908AA72"/>
    <w:lvl w:ilvl="0" w:tplc="2AEAC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B2F1C"/>
    <w:multiLevelType w:val="hybridMultilevel"/>
    <w:tmpl w:val="BFFA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95D73"/>
    <w:multiLevelType w:val="hybridMultilevel"/>
    <w:tmpl w:val="23083A6C"/>
    <w:lvl w:ilvl="0" w:tplc="31CE26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542"/>
    <w:multiLevelType w:val="hybridMultilevel"/>
    <w:tmpl w:val="545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D766E"/>
    <w:multiLevelType w:val="multilevel"/>
    <w:tmpl w:val="33BE8D50"/>
    <w:lvl w:ilvl="0">
      <w:start w:val="1"/>
      <w:numFmt w:val="lowerRoman"/>
      <w:lvlText w:val="%1."/>
      <w:lvlJc w:val="right"/>
      <w:pPr>
        <w:tabs>
          <w:tab w:val="num" w:pos="-360"/>
        </w:tabs>
        <w:ind w:left="-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3960"/>
        </w:tabs>
        <w:ind w:left="39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360"/>
      </w:pPr>
    </w:lvl>
  </w:abstractNum>
  <w:abstractNum w:abstractNumId="23" w15:restartNumberingAfterBreak="0">
    <w:nsid w:val="496F64C5"/>
    <w:multiLevelType w:val="hybridMultilevel"/>
    <w:tmpl w:val="1ADA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40BF4"/>
    <w:multiLevelType w:val="multilevel"/>
    <w:tmpl w:val="6F28C9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821DD"/>
    <w:multiLevelType w:val="hybridMultilevel"/>
    <w:tmpl w:val="B592270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DAE53B9"/>
    <w:multiLevelType w:val="hybridMultilevel"/>
    <w:tmpl w:val="18F85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055D6"/>
    <w:multiLevelType w:val="hybridMultilevel"/>
    <w:tmpl w:val="B4AE0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4D40"/>
    <w:multiLevelType w:val="hybridMultilevel"/>
    <w:tmpl w:val="9C063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E06CC"/>
    <w:multiLevelType w:val="multilevel"/>
    <w:tmpl w:val="CDA24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9B7611"/>
    <w:multiLevelType w:val="hybridMultilevel"/>
    <w:tmpl w:val="64C68C84"/>
    <w:lvl w:ilvl="0" w:tplc="96A6D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756AA"/>
    <w:multiLevelType w:val="hybridMultilevel"/>
    <w:tmpl w:val="7870B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23E8"/>
    <w:multiLevelType w:val="hybridMultilevel"/>
    <w:tmpl w:val="57525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F239B"/>
    <w:multiLevelType w:val="hybridMultilevel"/>
    <w:tmpl w:val="6912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E7A28"/>
    <w:multiLevelType w:val="multilevel"/>
    <w:tmpl w:val="4C5EFF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8B1CFD"/>
    <w:multiLevelType w:val="hybridMultilevel"/>
    <w:tmpl w:val="7B2A7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77F7"/>
    <w:multiLevelType w:val="hybridMultilevel"/>
    <w:tmpl w:val="B346F356"/>
    <w:lvl w:ilvl="0" w:tplc="0270D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C22CA"/>
    <w:multiLevelType w:val="multilevel"/>
    <w:tmpl w:val="AFECA2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02F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32511D5"/>
    <w:multiLevelType w:val="hybridMultilevel"/>
    <w:tmpl w:val="54A0D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841C1"/>
    <w:multiLevelType w:val="hybridMultilevel"/>
    <w:tmpl w:val="E616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4402"/>
    <w:multiLevelType w:val="hybridMultilevel"/>
    <w:tmpl w:val="81E2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F1302"/>
    <w:multiLevelType w:val="hybridMultilevel"/>
    <w:tmpl w:val="29C61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9053D"/>
    <w:multiLevelType w:val="hybridMultilevel"/>
    <w:tmpl w:val="E616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B70B0"/>
    <w:multiLevelType w:val="multilevel"/>
    <w:tmpl w:val="B46E5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689569">
    <w:abstractNumId w:val="17"/>
  </w:num>
  <w:num w:numId="2" w16cid:durableId="1524249518">
    <w:abstractNumId w:val="12"/>
  </w:num>
  <w:num w:numId="3" w16cid:durableId="1529029536">
    <w:abstractNumId w:val="33"/>
  </w:num>
  <w:num w:numId="4" w16cid:durableId="2061007363">
    <w:abstractNumId w:val="2"/>
  </w:num>
  <w:num w:numId="5" w16cid:durableId="2146071972">
    <w:abstractNumId w:val="28"/>
  </w:num>
  <w:num w:numId="6" w16cid:durableId="1870993987">
    <w:abstractNumId w:val="32"/>
  </w:num>
  <w:num w:numId="7" w16cid:durableId="1496921344">
    <w:abstractNumId w:val="30"/>
  </w:num>
  <w:num w:numId="8" w16cid:durableId="1068958521">
    <w:abstractNumId w:val="8"/>
  </w:num>
  <w:num w:numId="9" w16cid:durableId="310257180">
    <w:abstractNumId w:val="20"/>
  </w:num>
  <w:num w:numId="10" w16cid:durableId="1728802022">
    <w:abstractNumId w:val="23"/>
  </w:num>
  <w:num w:numId="11" w16cid:durableId="888609238">
    <w:abstractNumId w:val="18"/>
  </w:num>
  <w:num w:numId="12" w16cid:durableId="2138180127">
    <w:abstractNumId w:val="36"/>
  </w:num>
  <w:num w:numId="13" w16cid:durableId="230509079">
    <w:abstractNumId w:val="31"/>
  </w:num>
  <w:num w:numId="14" w16cid:durableId="1610429169">
    <w:abstractNumId w:val="19"/>
  </w:num>
  <w:num w:numId="15" w16cid:durableId="2049716785">
    <w:abstractNumId w:val="3"/>
  </w:num>
  <w:num w:numId="16" w16cid:durableId="216596979">
    <w:abstractNumId w:val="26"/>
  </w:num>
  <w:num w:numId="17" w16cid:durableId="1866208669">
    <w:abstractNumId w:val="39"/>
  </w:num>
  <w:num w:numId="18" w16cid:durableId="435950890">
    <w:abstractNumId w:val="42"/>
  </w:num>
  <w:num w:numId="19" w16cid:durableId="1318605861">
    <w:abstractNumId w:val="9"/>
  </w:num>
  <w:num w:numId="20" w16cid:durableId="1853913065">
    <w:abstractNumId w:val="13"/>
  </w:num>
  <w:num w:numId="21" w16cid:durableId="645285569">
    <w:abstractNumId w:val="27"/>
  </w:num>
  <w:num w:numId="22" w16cid:durableId="1266688059">
    <w:abstractNumId w:val="7"/>
  </w:num>
  <w:num w:numId="23" w16cid:durableId="586887678">
    <w:abstractNumId w:val="1"/>
  </w:num>
  <w:num w:numId="24" w16cid:durableId="1998613155">
    <w:abstractNumId w:val="14"/>
  </w:num>
  <w:num w:numId="25" w16cid:durableId="1478566315">
    <w:abstractNumId w:val="11"/>
  </w:num>
  <w:num w:numId="26" w16cid:durableId="1226263569">
    <w:abstractNumId w:val="43"/>
  </w:num>
  <w:num w:numId="27" w16cid:durableId="729766204">
    <w:abstractNumId w:val="16"/>
  </w:num>
  <w:num w:numId="28" w16cid:durableId="1202746291">
    <w:abstractNumId w:val="40"/>
  </w:num>
  <w:num w:numId="29" w16cid:durableId="925963990">
    <w:abstractNumId w:val="35"/>
  </w:num>
  <w:num w:numId="30" w16cid:durableId="937561071">
    <w:abstractNumId w:val="29"/>
  </w:num>
  <w:num w:numId="31" w16cid:durableId="778916198">
    <w:abstractNumId w:val="44"/>
  </w:num>
  <w:num w:numId="32" w16cid:durableId="1962153611">
    <w:abstractNumId w:val="15"/>
  </w:num>
  <w:num w:numId="33" w16cid:durableId="1479303186">
    <w:abstractNumId w:val="24"/>
  </w:num>
  <w:num w:numId="34" w16cid:durableId="696587838">
    <w:abstractNumId w:val="22"/>
  </w:num>
  <w:num w:numId="35" w16cid:durableId="49113516">
    <w:abstractNumId w:val="5"/>
  </w:num>
  <w:num w:numId="36" w16cid:durableId="2022853164">
    <w:abstractNumId w:val="6"/>
  </w:num>
  <w:num w:numId="37" w16cid:durableId="167254332">
    <w:abstractNumId w:val="37"/>
  </w:num>
  <w:num w:numId="38" w16cid:durableId="1922132012">
    <w:abstractNumId w:val="10"/>
  </w:num>
  <w:num w:numId="39" w16cid:durableId="754129318">
    <w:abstractNumId w:val="34"/>
  </w:num>
  <w:num w:numId="40" w16cid:durableId="1816069314">
    <w:abstractNumId w:val="4"/>
  </w:num>
  <w:num w:numId="41" w16cid:durableId="542333033">
    <w:abstractNumId w:val="41"/>
  </w:num>
  <w:num w:numId="42" w16cid:durableId="2005549480">
    <w:abstractNumId w:val="21"/>
  </w:num>
  <w:num w:numId="43" w16cid:durableId="680930553">
    <w:abstractNumId w:val="0"/>
  </w:num>
  <w:num w:numId="44" w16cid:durableId="910232259">
    <w:abstractNumId w:val="38"/>
  </w:num>
  <w:num w:numId="45" w16cid:durableId="3964422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3"/>
    <w:rsid w:val="00005A80"/>
    <w:rsid w:val="0001185C"/>
    <w:rsid w:val="000118C0"/>
    <w:rsid w:val="0001240E"/>
    <w:rsid w:val="000131CE"/>
    <w:rsid w:val="00020BCD"/>
    <w:rsid w:val="0002272B"/>
    <w:rsid w:val="000244ED"/>
    <w:rsid w:val="0002619A"/>
    <w:rsid w:val="000350A8"/>
    <w:rsid w:val="00042729"/>
    <w:rsid w:val="00055692"/>
    <w:rsid w:val="000560D1"/>
    <w:rsid w:val="00057061"/>
    <w:rsid w:val="00064AC3"/>
    <w:rsid w:val="0006530A"/>
    <w:rsid w:val="00065CAE"/>
    <w:rsid w:val="00067298"/>
    <w:rsid w:val="000677BA"/>
    <w:rsid w:val="0007151D"/>
    <w:rsid w:val="000751F1"/>
    <w:rsid w:val="00080EAC"/>
    <w:rsid w:val="00081ADE"/>
    <w:rsid w:val="00090778"/>
    <w:rsid w:val="00091563"/>
    <w:rsid w:val="000969F0"/>
    <w:rsid w:val="000A2BBC"/>
    <w:rsid w:val="000A647A"/>
    <w:rsid w:val="000B0807"/>
    <w:rsid w:val="000C0156"/>
    <w:rsid w:val="000C2615"/>
    <w:rsid w:val="000D1F98"/>
    <w:rsid w:val="000D5920"/>
    <w:rsid w:val="000F2964"/>
    <w:rsid w:val="000F45B7"/>
    <w:rsid w:val="00100E24"/>
    <w:rsid w:val="001011A9"/>
    <w:rsid w:val="00105D84"/>
    <w:rsid w:val="001112FE"/>
    <w:rsid w:val="0013100F"/>
    <w:rsid w:val="001343D8"/>
    <w:rsid w:val="00141C2D"/>
    <w:rsid w:val="0014C005"/>
    <w:rsid w:val="00154A3B"/>
    <w:rsid w:val="00157966"/>
    <w:rsid w:val="00160A84"/>
    <w:rsid w:val="00161FEE"/>
    <w:rsid w:val="00165311"/>
    <w:rsid w:val="001653FD"/>
    <w:rsid w:val="00165962"/>
    <w:rsid w:val="0016694E"/>
    <w:rsid w:val="00174FA2"/>
    <w:rsid w:val="00175565"/>
    <w:rsid w:val="00185E13"/>
    <w:rsid w:val="00193704"/>
    <w:rsid w:val="00195F84"/>
    <w:rsid w:val="001B09B6"/>
    <w:rsid w:val="001B2904"/>
    <w:rsid w:val="001B5378"/>
    <w:rsid w:val="001D1648"/>
    <w:rsid w:val="001E1AFC"/>
    <w:rsid w:val="001E5469"/>
    <w:rsid w:val="001E7A7C"/>
    <w:rsid w:val="001F5EE4"/>
    <w:rsid w:val="00224B05"/>
    <w:rsid w:val="002404AB"/>
    <w:rsid w:val="00244484"/>
    <w:rsid w:val="002472E5"/>
    <w:rsid w:val="00247513"/>
    <w:rsid w:val="002514D3"/>
    <w:rsid w:val="00252F16"/>
    <w:rsid w:val="00256480"/>
    <w:rsid w:val="00257105"/>
    <w:rsid w:val="00263369"/>
    <w:rsid w:val="0026752A"/>
    <w:rsid w:val="00280726"/>
    <w:rsid w:val="0029648D"/>
    <w:rsid w:val="00296DBC"/>
    <w:rsid w:val="002A7765"/>
    <w:rsid w:val="002B3565"/>
    <w:rsid w:val="002B6D1B"/>
    <w:rsid w:val="002C12A1"/>
    <w:rsid w:val="002C18BB"/>
    <w:rsid w:val="002D4788"/>
    <w:rsid w:val="002F0646"/>
    <w:rsid w:val="002F3A7C"/>
    <w:rsid w:val="002F3F60"/>
    <w:rsid w:val="002F4C87"/>
    <w:rsid w:val="002F6774"/>
    <w:rsid w:val="003021CC"/>
    <w:rsid w:val="00307786"/>
    <w:rsid w:val="00311639"/>
    <w:rsid w:val="00314A5D"/>
    <w:rsid w:val="0031753C"/>
    <w:rsid w:val="0031766B"/>
    <w:rsid w:val="003239A1"/>
    <w:rsid w:val="003269E9"/>
    <w:rsid w:val="003374DD"/>
    <w:rsid w:val="00339A37"/>
    <w:rsid w:val="003468A0"/>
    <w:rsid w:val="00356FD4"/>
    <w:rsid w:val="00365034"/>
    <w:rsid w:val="003733F6"/>
    <w:rsid w:val="00376708"/>
    <w:rsid w:val="0038456F"/>
    <w:rsid w:val="003849BF"/>
    <w:rsid w:val="00386EFE"/>
    <w:rsid w:val="003914F4"/>
    <w:rsid w:val="00392032"/>
    <w:rsid w:val="00394D3C"/>
    <w:rsid w:val="003A1BA1"/>
    <w:rsid w:val="003B0CAA"/>
    <w:rsid w:val="003B23B8"/>
    <w:rsid w:val="003B3942"/>
    <w:rsid w:val="003C00D5"/>
    <w:rsid w:val="003C69BD"/>
    <w:rsid w:val="003E0EEB"/>
    <w:rsid w:val="003E2DA6"/>
    <w:rsid w:val="003E5082"/>
    <w:rsid w:val="003E64F0"/>
    <w:rsid w:val="003F020F"/>
    <w:rsid w:val="00403F9B"/>
    <w:rsid w:val="00411638"/>
    <w:rsid w:val="00413601"/>
    <w:rsid w:val="00416106"/>
    <w:rsid w:val="0041763E"/>
    <w:rsid w:val="00423FC5"/>
    <w:rsid w:val="004312A7"/>
    <w:rsid w:val="00433921"/>
    <w:rsid w:val="00434886"/>
    <w:rsid w:val="00435717"/>
    <w:rsid w:val="004357BF"/>
    <w:rsid w:val="00437ECD"/>
    <w:rsid w:val="00442A70"/>
    <w:rsid w:val="00451370"/>
    <w:rsid w:val="004616E0"/>
    <w:rsid w:val="004768E1"/>
    <w:rsid w:val="00476CB8"/>
    <w:rsid w:val="0047773B"/>
    <w:rsid w:val="00477833"/>
    <w:rsid w:val="00486C9F"/>
    <w:rsid w:val="004927F8"/>
    <w:rsid w:val="00494627"/>
    <w:rsid w:val="00494F86"/>
    <w:rsid w:val="004951E5"/>
    <w:rsid w:val="004A1D32"/>
    <w:rsid w:val="004A473D"/>
    <w:rsid w:val="004B0A05"/>
    <w:rsid w:val="004B181C"/>
    <w:rsid w:val="004B5C0D"/>
    <w:rsid w:val="004C59FB"/>
    <w:rsid w:val="004C792D"/>
    <w:rsid w:val="004E072E"/>
    <w:rsid w:val="004E193C"/>
    <w:rsid w:val="004E6A3C"/>
    <w:rsid w:val="004E6C3A"/>
    <w:rsid w:val="00510718"/>
    <w:rsid w:val="0051361F"/>
    <w:rsid w:val="005360BC"/>
    <w:rsid w:val="0054262A"/>
    <w:rsid w:val="00543620"/>
    <w:rsid w:val="005568E8"/>
    <w:rsid w:val="00563C1E"/>
    <w:rsid w:val="005674C5"/>
    <w:rsid w:val="005774E2"/>
    <w:rsid w:val="00580E81"/>
    <w:rsid w:val="00581B6F"/>
    <w:rsid w:val="005A3071"/>
    <w:rsid w:val="005B5D63"/>
    <w:rsid w:val="005B6BD0"/>
    <w:rsid w:val="005C305A"/>
    <w:rsid w:val="005D24CE"/>
    <w:rsid w:val="005D3A38"/>
    <w:rsid w:val="005D7AB6"/>
    <w:rsid w:val="005F3094"/>
    <w:rsid w:val="005F47DD"/>
    <w:rsid w:val="005F657A"/>
    <w:rsid w:val="00601FBD"/>
    <w:rsid w:val="00603D8D"/>
    <w:rsid w:val="00605624"/>
    <w:rsid w:val="006129E8"/>
    <w:rsid w:val="00612D64"/>
    <w:rsid w:val="00613930"/>
    <w:rsid w:val="00626163"/>
    <w:rsid w:val="0062725E"/>
    <w:rsid w:val="006277C7"/>
    <w:rsid w:val="00653068"/>
    <w:rsid w:val="006649CC"/>
    <w:rsid w:val="00664FFD"/>
    <w:rsid w:val="006701ED"/>
    <w:rsid w:val="00671E6A"/>
    <w:rsid w:val="00676E2F"/>
    <w:rsid w:val="0068330D"/>
    <w:rsid w:val="00684AE3"/>
    <w:rsid w:val="0068764F"/>
    <w:rsid w:val="0069264B"/>
    <w:rsid w:val="00696861"/>
    <w:rsid w:val="006A7CE2"/>
    <w:rsid w:val="006B6C33"/>
    <w:rsid w:val="006C30CF"/>
    <w:rsid w:val="006C6CE8"/>
    <w:rsid w:val="006D18F0"/>
    <w:rsid w:val="006D1A4A"/>
    <w:rsid w:val="006D4598"/>
    <w:rsid w:val="006D4D2C"/>
    <w:rsid w:val="006D5004"/>
    <w:rsid w:val="006D7748"/>
    <w:rsid w:val="006E0830"/>
    <w:rsid w:val="006F32A9"/>
    <w:rsid w:val="006F7A84"/>
    <w:rsid w:val="00707A38"/>
    <w:rsid w:val="00707DC2"/>
    <w:rsid w:val="00710836"/>
    <w:rsid w:val="007115AD"/>
    <w:rsid w:val="007124E0"/>
    <w:rsid w:val="00714E2E"/>
    <w:rsid w:val="00724C5E"/>
    <w:rsid w:val="007365B7"/>
    <w:rsid w:val="0074249F"/>
    <w:rsid w:val="007449D5"/>
    <w:rsid w:val="007463E2"/>
    <w:rsid w:val="00746B2E"/>
    <w:rsid w:val="00746C5A"/>
    <w:rsid w:val="007614AE"/>
    <w:rsid w:val="0077068C"/>
    <w:rsid w:val="00771C75"/>
    <w:rsid w:val="00776021"/>
    <w:rsid w:val="00781E0E"/>
    <w:rsid w:val="007827E1"/>
    <w:rsid w:val="00790570"/>
    <w:rsid w:val="00790905"/>
    <w:rsid w:val="00793EE0"/>
    <w:rsid w:val="00795933"/>
    <w:rsid w:val="007B125F"/>
    <w:rsid w:val="007B23BE"/>
    <w:rsid w:val="007C0A47"/>
    <w:rsid w:val="007D28E3"/>
    <w:rsid w:val="007D61DF"/>
    <w:rsid w:val="007D6ED6"/>
    <w:rsid w:val="007E0FF2"/>
    <w:rsid w:val="007E5535"/>
    <w:rsid w:val="008030D0"/>
    <w:rsid w:val="00803AB0"/>
    <w:rsid w:val="00812332"/>
    <w:rsid w:val="008232AD"/>
    <w:rsid w:val="0082334B"/>
    <w:rsid w:val="00835A77"/>
    <w:rsid w:val="00836B27"/>
    <w:rsid w:val="008554E0"/>
    <w:rsid w:val="00860456"/>
    <w:rsid w:val="00873E02"/>
    <w:rsid w:val="00874AA7"/>
    <w:rsid w:val="00874C7E"/>
    <w:rsid w:val="00877738"/>
    <w:rsid w:val="0088329F"/>
    <w:rsid w:val="0088432B"/>
    <w:rsid w:val="008868AB"/>
    <w:rsid w:val="0089543B"/>
    <w:rsid w:val="008A4B75"/>
    <w:rsid w:val="008B7E70"/>
    <w:rsid w:val="008C4C1B"/>
    <w:rsid w:val="008D3017"/>
    <w:rsid w:val="008D4D60"/>
    <w:rsid w:val="008E7796"/>
    <w:rsid w:val="009062E8"/>
    <w:rsid w:val="00912A69"/>
    <w:rsid w:val="00923CF2"/>
    <w:rsid w:val="0093054E"/>
    <w:rsid w:val="00932146"/>
    <w:rsid w:val="00934A09"/>
    <w:rsid w:val="00943315"/>
    <w:rsid w:val="009446AF"/>
    <w:rsid w:val="00964237"/>
    <w:rsid w:val="009703BB"/>
    <w:rsid w:val="00981625"/>
    <w:rsid w:val="009873C2"/>
    <w:rsid w:val="0099001C"/>
    <w:rsid w:val="00990E7C"/>
    <w:rsid w:val="00992402"/>
    <w:rsid w:val="00996EAD"/>
    <w:rsid w:val="0099783A"/>
    <w:rsid w:val="009A17BB"/>
    <w:rsid w:val="009B066F"/>
    <w:rsid w:val="009C1A01"/>
    <w:rsid w:val="009E0EE3"/>
    <w:rsid w:val="009E26AC"/>
    <w:rsid w:val="009E4968"/>
    <w:rsid w:val="009F03DA"/>
    <w:rsid w:val="009F11F8"/>
    <w:rsid w:val="009F16FD"/>
    <w:rsid w:val="009F1C1C"/>
    <w:rsid w:val="009F36E9"/>
    <w:rsid w:val="009F3F2E"/>
    <w:rsid w:val="009F79FB"/>
    <w:rsid w:val="00A00224"/>
    <w:rsid w:val="00A0243C"/>
    <w:rsid w:val="00A14195"/>
    <w:rsid w:val="00A15AD0"/>
    <w:rsid w:val="00A21CBC"/>
    <w:rsid w:val="00A403E2"/>
    <w:rsid w:val="00A46DFF"/>
    <w:rsid w:val="00A475DA"/>
    <w:rsid w:val="00A57597"/>
    <w:rsid w:val="00A61A69"/>
    <w:rsid w:val="00A64978"/>
    <w:rsid w:val="00A96628"/>
    <w:rsid w:val="00AA0193"/>
    <w:rsid w:val="00AA1F7D"/>
    <w:rsid w:val="00AA249E"/>
    <w:rsid w:val="00AA70F8"/>
    <w:rsid w:val="00AB1088"/>
    <w:rsid w:val="00AB1AB0"/>
    <w:rsid w:val="00AB656D"/>
    <w:rsid w:val="00AC006E"/>
    <w:rsid w:val="00AC2FAC"/>
    <w:rsid w:val="00AC56D0"/>
    <w:rsid w:val="00AD1DC4"/>
    <w:rsid w:val="00AE2447"/>
    <w:rsid w:val="00AE2FEE"/>
    <w:rsid w:val="00AE5DCB"/>
    <w:rsid w:val="00AE6958"/>
    <w:rsid w:val="00AF0E57"/>
    <w:rsid w:val="00AF7A32"/>
    <w:rsid w:val="00B10FF6"/>
    <w:rsid w:val="00B17196"/>
    <w:rsid w:val="00B30FC0"/>
    <w:rsid w:val="00B34BC8"/>
    <w:rsid w:val="00B43387"/>
    <w:rsid w:val="00B44425"/>
    <w:rsid w:val="00B45EE2"/>
    <w:rsid w:val="00B46A63"/>
    <w:rsid w:val="00B52924"/>
    <w:rsid w:val="00B548BA"/>
    <w:rsid w:val="00B559DF"/>
    <w:rsid w:val="00B67B62"/>
    <w:rsid w:val="00B72482"/>
    <w:rsid w:val="00B73D29"/>
    <w:rsid w:val="00B74036"/>
    <w:rsid w:val="00B84848"/>
    <w:rsid w:val="00B90A90"/>
    <w:rsid w:val="00B9269D"/>
    <w:rsid w:val="00BA5EAA"/>
    <w:rsid w:val="00BC2DC2"/>
    <w:rsid w:val="00BC32DC"/>
    <w:rsid w:val="00BC4892"/>
    <w:rsid w:val="00BC48E8"/>
    <w:rsid w:val="00BC57E4"/>
    <w:rsid w:val="00BD722A"/>
    <w:rsid w:val="00BE1EA9"/>
    <w:rsid w:val="00BE1F35"/>
    <w:rsid w:val="00BF30D1"/>
    <w:rsid w:val="00C042CE"/>
    <w:rsid w:val="00C04A8F"/>
    <w:rsid w:val="00C07B14"/>
    <w:rsid w:val="00C114A5"/>
    <w:rsid w:val="00C20565"/>
    <w:rsid w:val="00C33C89"/>
    <w:rsid w:val="00C33DD7"/>
    <w:rsid w:val="00C3655C"/>
    <w:rsid w:val="00C36DF1"/>
    <w:rsid w:val="00C3718B"/>
    <w:rsid w:val="00C45304"/>
    <w:rsid w:val="00C631FA"/>
    <w:rsid w:val="00C66884"/>
    <w:rsid w:val="00C70C20"/>
    <w:rsid w:val="00C74D9A"/>
    <w:rsid w:val="00C77ED9"/>
    <w:rsid w:val="00C8093A"/>
    <w:rsid w:val="00C90ED1"/>
    <w:rsid w:val="00C9242F"/>
    <w:rsid w:val="00C93464"/>
    <w:rsid w:val="00C96FA2"/>
    <w:rsid w:val="00C9773D"/>
    <w:rsid w:val="00C979FC"/>
    <w:rsid w:val="00CA5C7A"/>
    <w:rsid w:val="00CB2CD0"/>
    <w:rsid w:val="00CB6535"/>
    <w:rsid w:val="00CC7A6A"/>
    <w:rsid w:val="00CC7F65"/>
    <w:rsid w:val="00CD5CA1"/>
    <w:rsid w:val="00CE3562"/>
    <w:rsid w:val="00CE3934"/>
    <w:rsid w:val="00CE6849"/>
    <w:rsid w:val="00CF24C6"/>
    <w:rsid w:val="00D01E0E"/>
    <w:rsid w:val="00D04647"/>
    <w:rsid w:val="00D04B43"/>
    <w:rsid w:val="00D067E6"/>
    <w:rsid w:val="00D171DA"/>
    <w:rsid w:val="00D23123"/>
    <w:rsid w:val="00D33349"/>
    <w:rsid w:val="00D41FAD"/>
    <w:rsid w:val="00D422FD"/>
    <w:rsid w:val="00D431C4"/>
    <w:rsid w:val="00D514CC"/>
    <w:rsid w:val="00D615E9"/>
    <w:rsid w:val="00D661D0"/>
    <w:rsid w:val="00D7038E"/>
    <w:rsid w:val="00D768FD"/>
    <w:rsid w:val="00D77965"/>
    <w:rsid w:val="00D85447"/>
    <w:rsid w:val="00D876E7"/>
    <w:rsid w:val="00D92784"/>
    <w:rsid w:val="00D93E42"/>
    <w:rsid w:val="00D95BB6"/>
    <w:rsid w:val="00D96F28"/>
    <w:rsid w:val="00DA19DF"/>
    <w:rsid w:val="00DA74F9"/>
    <w:rsid w:val="00DC15F0"/>
    <w:rsid w:val="00DC3419"/>
    <w:rsid w:val="00DD0456"/>
    <w:rsid w:val="00DD23BF"/>
    <w:rsid w:val="00DD6BAD"/>
    <w:rsid w:val="00DE7DE4"/>
    <w:rsid w:val="00DF2415"/>
    <w:rsid w:val="00DF5386"/>
    <w:rsid w:val="00E032FE"/>
    <w:rsid w:val="00E04D84"/>
    <w:rsid w:val="00E051EE"/>
    <w:rsid w:val="00E0799C"/>
    <w:rsid w:val="00E1255A"/>
    <w:rsid w:val="00E1374C"/>
    <w:rsid w:val="00E15061"/>
    <w:rsid w:val="00E440DC"/>
    <w:rsid w:val="00E51460"/>
    <w:rsid w:val="00E567EE"/>
    <w:rsid w:val="00E70525"/>
    <w:rsid w:val="00E73390"/>
    <w:rsid w:val="00E765D2"/>
    <w:rsid w:val="00E77262"/>
    <w:rsid w:val="00E8278C"/>
    <w:rsid w:val="00E82973"/>
    <w:rsid w:val="00E8514F"/>
    <w:rsid w:val="00E86D56"/>
    <w:rsid w:val="00E903D7"/>
    <w:rsid w:val="00E91DEC"/>
    <w:rsid w:val="00E96CE2"/>
    <w:rsid w:val="00E96ED5"/>
    <w:rsid w:val="00E979B8"/>
    <w:rsid w:val="00EA0EBF"/>
    <w:rsid w:val="00EA3C0C"/>
    <w:rsid w:val="00EC07D3"/>
    <w:rsid w:val="00EC0D1E"/>
    <w:rsid w:val="00EC1AB6"/>
    <w:rsid w:val="00EC1AF0"/>
    <w:rsid w:val="00ED1EFB"/>
    <w:rsid w:val="00ED7BCE"/>
    <w:rsid w:val="00EE29B6"/>
    <w:rsid w:val="00EE3FE7"/>
    <w:rsid w:val="00EF23BF"/>
    <w:rsid w:val="00EF6628"/>
    <w:rsid w:val="00F027B8"/>
    <w:rsid w:val="00F0306A"/>
    <w:rsid w:val="00F0572E"/>
    <w:rsid w:val="00F069FF"/>
    <w:rsid w:val="00F11936"/>
    <w:rsid w:val="00F218EA"/>
    <w:rsid w:val="00F22A48"/>
    <w:rsid w:val="00F250BE"/>
    <w:rsid w:val="00F311FC"/>
    <w:rsid w:val="00F33933"/>
    <w:rsid w:val="00F34390"/>
    <w:rsid w:val="00F4206D"/>
    <w:rsid w:val="00F53F32"/>
    <w:rsid w:val="00F61E95"/>
    <w:rsid w:val="00F62F1C"/>
    <w:rsid w:val="00F66952"/>
    <w:rsid w:val="00F678C1"/>
    <w:rsid w:val="00F92369"/>
    <w:rsid w:val="00F94582"/>
    <w:rsid w:val="00FA1A08"/>
    <w:rsid w:val="00FA6E33"/>
    <w:rsid w:val="00FB0B58"/>
    <w:rsid w:val="00FB5DCB"/>
    <w:rsid w:val="00FC2978"/>
    <w:rsid w:val="00FC634C"/>
    <w:rsid w:val="00FC766A"/>
    <w:rsid w:val="00FD1C9A"/>
    <w:rsid w:val="00FF2D65"/>
    <w:rsid w:val="00FF2DAC"/>
    <w:rsid w:val="018EFC36"/>
    <w:rsid w:val="01FB7D02"/>
    <w:rsid w:val="0265BE99"/>
    <w:rsid w:val="027287B2"/>
    <w:rsid w:val="02ABD1F7"/>
    <w:rsid w:val="02EC29F3"/>
    <w:rsid w:val="032C106E"/>
    <w:rsid w:val="0367D9C0"/>
    <w:rsid w:val="036CBCF5"/>
    <w:rsid w:val="0397C058"/>
    <w:rsid w:val="03CEFF8A"/>
    <w:rsid w:val="04355CFF"/>
    <w:rsid w:val="0452394A"/>
    <w:rsid w:val="04808CCF"/>
    <w:rsid w:val="04A9942E"/>
    <w:rsid w:val="050E2D23"/>
    <w:rsid w:val="05B78D40"/>
    <w:rsid w:val="05CFB800"/>
    <w:rsid w:val="0623CAB5"/>
    <w:rsid w:val="06672A36"/>
    <w:rsid w:val="06BCCB9C"/>
    <w:rsid w:val="06F813B6"/>
    <w:rsid w:val="076D8DE3"/>
    <w:rsid w:val="0787D800"/>
    <w:rsid w:val="07A34378"/>
    <w:rsid w:val="07B749DD"/>
    <w:rsid w:val="07F63033"/>
    <w:rsid w:val="083BE63F"/>
    <w:rsid w:val="08503B4F"/>
    <w:rsid w:val="0867FC9C"/>
    <w:rsid w:val="09047F70"/>
    <w:rsid w:val="0926597F"/>
    <w:rsid w:val="09947A42"/>
    <w:rsid w:val="0997F514"/>
    <w:rsid w:val="099F95D2"/>
    <w:rsid w:val="0A4BF195"/>
    <w:rsid w:val="0A8356D2"/>
    <w:rsid w:val="0A8D5110"/>
    <w:rsid w:val="0AB9FE8B"/>
    <w:rsid w:val="0AF2A984"/>
    <w:rsid w:val="0B30B6B2"/>
    <w:rsid w:val="0B908B23"/>
    <w:rsid w:val="0B9F8AFC"/>
    <w:rsid w:val="0BCF4B75"/>
    <w:rsid w:val="0BDAA96B"/>
    <w:rsid w:val="0BF530F3"/>
    <w:rsid w:val="0BF53975"/>
    <w:rsid w:val="0C02B1C4"/>
    <w:rsid w:val="0C39BEA9"/>
    <w:rsid w:val="0C3C2D9F"/>
    <w:rsid w:val="0C5EA1EA"/>
    <w:rsid w:val="0CA2F16B"/>
    <w:rsid w:val="0CB5665C"/>
    <w:rsid w:val="0CCE5E96"/>
    <w:rsid w:val="0CCF666F"/>
    <w:rsid w:val="0DA78B09"/>
    <w:rsid w:val="0DE4EA6F"/>
    <w:rsid w:val="0E379A01"/>
    <w:rsid w:val="0E37A1A4"/>
    <w:rsid w:val="0E46C572"/>
    <w:rsid w:val="0E5E3C39"/>
    <w:rsid w:val="0EBDD258"/>
    <w:rsid w:val="0EC0BC88"/>
    <w:rsid w:val="0EEE89DA"/>
    <w:rsid w:val="0EFB968A"/>
    <w:rsid w:val="0F01F25A"/>
    <w:rsid w:val="0F187204"/>
    <w:rsid w:val="0F41B69E"/>
    <w:rsid w:val="0F849433"/>
    <w:rsid w:val="0F867E3A"/>
    <w:rsid w:val="0FBADFCF"/>
    <w:rsid w:val="0FDD67EC"/>
    <w:rsid w:val="0FF23565"/>
    <w:rsid w:val="10070731"/>
    <w:rsid w:val="1012297C"/>
    <w:rsid w:val="103581B8"/>
    <w:rsid w:val="104FA6E0"/>
    <w:rsid w:val="106CA5BD"/>
    <w:rsid w:val="10CC81DA"/>
    <w:rsid w:val="10D386B5"/>
    <w:rsid w:val="10F2E4D2"/>
    <w:rsid w:val="1108F250"/>
    <w:rsid w:val="112A8160"/>
    <w:rsid w:val="119C77C2"/>
    <w:rsid w:val="11A2D792"/>
    <w:rsid w:val="11C2FA9E"/>
    <w:rsid w:val="12A8FCE7"/>
    <w:rsid w:val="12ACF22A"/>
    <w:rsid w:val="12C055F5"/>
    <w:rsid w:val="12DF2F4E"/>
    <w:rsid w:val="1308FFF6"/>
    <w:rsid w:val="1350C7FF"/>
    <w:rsid w:val="14117891"/>
    <w:rsid w:val="1468299B"/>
    <w:rsid w:val="147C437F"/>
    <w:rsid w:val="1488E9D1"/>
    <w:rsid w:val="14CD5C96"/>
    <w:rsid w:val="14E6A0DE"/>
    <w:rsid w:val="14FE53FE"/>
    <w:rsid w:val="1513F6CD"/>
    <w:rsid w:val="15A40E19"/>
    <w:rsid w:val="15B10503"/>
    <w:rsid w:val="15B4AF52"/>
    <w:rsid w:val="161069D1"/>
    <w:rsid w:val="161813E0"/>
    <w:rsid w:val="164DDC6B"/>
    <w:rsid w:val="1651DC23"/>
    <w:rsid w:val="165F0AD5"/>
    <w:rsid w:val="16772F2C"/>
    <w:rsid w:val="17272018"/>
    <w:rsid w:val="175F8813"/>
    <w:rsid w:val="17880D47"/>
    <w:rsid w:val="17937896"/>
    <w:rsid w:val="17AD5CDC"/>
    <w:rsid w:val="181443AE"/>
    <w:rsid w:val="1815B442"/>
    <w:rsid w:val="191EF614"/>
    <w:rsid w:val="19808E7C"/>
    <w:rsid w:val="19FC23AC"/>
    <w:rsid w:val="1A4C29D7"/>
    <w:rsid w:val="1AC008D0"/>
    <w:rsid w:val="1B086BD4"/>
    <w:rsid w:val="1B0CECA5"/>
    <w:rsid w:val="1B19E7C1"/>
    <w:rsid w:val="1B5E5407"/>
    <w:rsid w:val="1B6F50D5"/>
    <w:rsid w:val="1C187FB5"/>
    <w:rsid w:val="1C2236F9"/>
    <w:rsid w:val="1C7F9AAF"/>
    <w:rsid w:val="1CDDCE08"/>
    <w:rsid w:val="1CE426F5"/>
    <w:rsid w:val="1D585F32"/>
    <w:rsid w:val="1DF18E1A"/>
    <w:rsid w:val="1E1B7363"/>
    <w:rsid w:val="1E5F1AE8"/>
    <w:rsid w:val="1E68323D"/>
    <w:rsid w:val="1EF2F40F"/>
    <w:rsid w:val="1F01C684"/>
    <w:rsid w:val="1F451737"/>
    <w:rsid w:val="1F869BA6"/>
    <w:rsid w:val="203211E9"/>
    <w:rsid w:val="2043C5B3"/>
    <w:rsid w:val="206DAD2D"/>
    <w:rsid w:val="209064F7"/>
    <w:rsid w:val="20944603"/>
    <w:rsid w:val="209552FD"/>
    <w:rsid w:val="20AEBF35"/>
    <w:rsid w:val="20F6567C"/>
    <w:rsid w:val="210AD414"/>
    <w:rsid w:val="2149114C"/>
    <w:rsid w:val="2158C160"/>
    <w:rsid w:val="219CD36C"/>
    <w:rsid w:val="21BD3E20"/>
    <w:rsid w:val="21CA71A7"/>
    <w:rsid w:val="21ED963F"/>
    <w:rsid w:val="21F02676"/>
    <w:rsid w:val="224C060E"/>
    <w:rsid w:val="2270AE95"/>
    <w:rsid w:val="22A32540"/>
    <w:rsid w:val="2303F943"/>
    <w:rsid w:val="23366AF8"/>
    <w:rsid w:val="2397EF0E"/>
    <w:rsid w:val="23CD3549"/>
    <w:rsid w:val="2438BC4E"/>
    <w:rsid w:val="24656F62"/>
    <w:rsid w:val="246F5FE6"/>
    <w:rsid w:val="24BB0FFF"/>
    <w:rsid w:val="24EB3B2C"/>
    <w:rsid w:val="2527F28B"/>
    <w:rsid w:val="2572EE5E"/>
    <w:rsid w:val="25A73D16"/>
    <w:rsid w:val="25C0D789"/>
    <w:rsid w:val="25C2A636"/>
    <w:rsid w:val="25C49DB9"/>
    <w:rsid w:val="267C8FD6"/>
    <w:rsid w:val="269382E4"/>
    <w:rsid w:val="2698618C"/>
    <w:rsid w:val="26ADC419"/>
    <w:rsid w:val="27378E79"/>
    <w:rsid w:val="27BF216C"/>
    <w:rsid w:val="27D8BD0C"/>
    <w:rsid w:val="27E97BFB"/>
    <w:rsid w:val="2840FBA4"/>
    <w:rsid w:val="2865E415"/>
    <w:rsid w:val="288B4F9D"/>
    <w:rsid w:val="289A983F"/>
    <w:rsid w:val="28AD35CC"/>
    <w:rsid w:val="28BA4A8A"/>
    <w:rsid w:val="28D2D30C"/>
    <w:rsid w:val="2950B1A7"/>
    <w:rsid w:val="298DC7CD"/>
    <w:rsid w:val="29F16FD0"/>
    <w:rsid w:val="2A24CBD0"/>
    <w:rsid w:val="2A34261F"/>
    <w:rsid w:val="2A4CBDFE"/>
    <w:rsid w:val="2A561AEB"/>
    <w:rsid w:val="2A5D596A"/>
    <w:rsid w:val="2A7EDE2C"/>
    <w:rsid w:val="2B0CF38F"/>
    <w:rsid w:val="2B298AF2"/>
    <w:rsid w:val="2B434C40"/>
    <w:rsid w:val="2B4A54FC"/>
    <w:rsid w:val="2BA0F667"/>
    <w:rsid w:val="2BA3D4EC"/>
    <w:rsid w:val="2BC7AA43"/>
    <w:rsid w:val="2C464D01"/>
    <w:rsid w:val="2C7DF91D"/>
    <w:rsid w:val="2C9BAAFC"/>
    <w:rsid w:val="2CB00A36"/>
    <w:rsid w:val="2CB869FA"/>
    <w:rsid w:val="2CBC0B19"/>
    <w:rsid w:val="2D60EBC0"/>
    <w:rsid w:val="2D803B8F"/>
    <w:rsid w:val="2D8A71CD"/>
    <w:rsid w:val="2D91F73A"/>
    <w:rsid w:val="2D9C3ABA"/>
    <w:rsid w:val="2D9D2574"/>
    <w:rsid w:val="2DBFB403"/>
    <w:rsid w:val="2DD1F74F"/>
    <w:rsid w:val="2EB132F2"/>
    <w:rsid w:val="2ED5A28C"/>
    <w:rsid w:val="2EDDE59E"/>
    <w:rsid w:val="2EF3C6FC"/>
    <w:rsid w:val="2FA234E9"/>
    <w:rsid w:val="2FB1F9C6"/>
    <w:rsid w:val="2FD67BFD"/>
    <w:rsid w:val="2FD7FE02"/>
    <w:rsid w:val="2FF46D5B"/>
    <w:rsid w:val="2FFFB02F"/>
    <w:rsid w:val="3004DFF6"/>
    <w:rsid w:val="307A2D92"/>
    <w:rsid w:val="30C96EE3"/>
    <w:rsid w:val="3122838A"/>
    <w:rsid w:val="3125B082"/>
    <w:rsid w:val="312AC86E"/>
    <w:rsid w:val="313F9251"/>
    <w:rsid w:val="31689AFC"/>
    <w:rsid w:val="31762486"/>
    <w:rsid w:val="32754D0C"/>
    <w:rsid w:val="32862328"/>
    <w:rsid w:val="3290915F"/>
    <w:rsid w:val="32D190DF"/>
    <w:rsid w:val="32E99A88"/>
    <w:rsid w:val="336F746F"/>
    <w:rsid w:val="33D7CBF0"/>
    <w:rsid w:val="3412A7E0"/>
    <w:rsid w:val="3425314D"/>
    <w:rsid w:val="3433AAB1"/>
    <w:rsid w:val="34601841"/>
    <w:rsid w:val="34619BD9"/>
    <w:rsid w:val="3468F5E6"/>
    <w:rsid w:val="34991027"/>
    <w:rsid w:val="34CA72A0"/>
    <w:rsid w:val="34E594E4"/>
    <w:rsid w:val="3503D045"/>
    <w:rsid w:val="35ACEDCE"/>
    <w:rsid w:val="35E7C040"/>
    <w:rsid w:val="3655CD33"/>
    <w:rsid w:val="36C063B8"/>
    <w:rsid w:val="36F8ED99"/>
    <w:rsid w:val="37164DDE"/>
    <w:rsid w:val="374247E3"/>
    <w:rsid w:val="37CC9BC8"/>
    <w:rsid w:val="37EC39EE"/>
    <w:rsid w:val="37FFCAFC"/>
    <w:rsid w:val="381859AE"/>
    <w:rsid w:val="3851060E"/>
    <w:rsid w:val="38E48E90"/>
    <w:rsid w:val="38E82F2F"/>
    <w:rsid w:val="38F7884E"/>
    <w:rsid w:val="38FFD2E3"/>
    <w:rsid w:val="3919505F"/>
    <w:rsid w:val="391DE469"/>
    <w:rsid w:val="399083BB"/>
    <w:rsid w:val="39A468DC"/>
    <w:rsid w:val="39A4F4C4"/>
    <w:rsid w:val="3A1AEAB3"/>
    <w:rsid w:val="3A6CC7B5"/>
    <w:rsid w:val="3A9BA344"/>
    <w:rsid w:val="3AA8A529"/>
    <w:rsid w:val="3AB12C30"/>
    <w:rsid w:val="3AC9B28F"/>
    <w:rsid w:val="3AD6EFCB"/>
    <w:rsid w:val="3AF12B17"/>
    <w:rsid w:val="3B0D7A8E"/>
    <w:rsid w:val="3B7CB1E0"/>
    <w:rsid w:val="3BAC29DE"/>
    <w:rsid w:val="3C2E563D"/>
    <w:rsid w:val="3C34AD08"/>
    <w:rsid w:val="3C7A6145"/>
    <w:rsid w:val="3CD7BA7C"/>
    <w:rsid w:val="3D25A6B2"/>
    <w:rsid w:val="3D728D16"/>
    <w:rsid w:val="3D8B18E3"/>
    <w:rsid w:val="3D99A393"/>
    <w:rsid w:val="3E076472"/>
    <w:rsid w:val="3E109BA5"/>
    <w:rsid w:val="3E32AA00"/>
    <w:rsid w:val="3E35AC5E"/>
    <w:rsid w:val="3E73FE1D"/>
    <w:rsid w:val="3EB16CCA"/>
    <w:rsid w:val="3EE57381"/>
    <w:rsid w:val="3EE920E3"/>
    <w:rsid w:val="3EEC9C53"/>
    <w:rsid w:val="3F771FD1"/>
    <w:rsid w:val="3F84E8C1"/>
    <w:rsid w:val="3F8C4940"/>
    <w:rsid w:val="3FC828CA"/>
    <w:rsid w:val="3FC8EBCF"/>
    <w:rsid w:val="3FD131F7"/>
    <w:rsid w:val="3FDA47A6"/>
    <w:rsid w:val="3FEF0860"/>
    <w:rsid w:val="402B3121"/>
    <w:rsid w:val="4048C375"/>
    <w:rsid w:val="40C15D82"/>
    <w:rsid w:val="40E3131A"/>
    <w:rsid w:val="411BA861"/>
    <w:rsid w:val="41430FB4"/>
    <w:rsid w:val="41568F41"/>
    <w:rsid w:val="416D896A"/>
    <w:rsid w:val="41BD9B92"/>
    <w:rsid w:val="4247564F"/>
    <w:rsid w:val="4249790E"/>
    <w:rsid w:val="4253DD62"/>
    <w:rsid w:val="42951D18"/>
    <w:rsid w:val="42CF4B50"/>
    <w:rsid w:val="42E9DCD4"/>
    <w:rsid w:val="43185DA9"/>
    <w:rsid w:val="43334FE2"/>
    <w:rsid w:val="43B219B6"/>
    <w:rsid w:val="43CC1F65"/>
    <w:rsid w:val="442E0FE4"/>
    <w:rsid w:val="44681D80"/>
    <w:rsid w:val="44BB2604"/>
    <w:rsid w:val="44BD099B"/>
    <w:rsid w:val="44F30F11"/>
    <w:rsid w:val="4504C893"/>
    <w:rsid w:val="455AEE80"/>
    <w:rsid w:val="45811E67"/>
    <w:rsid w:val="45A02A0F"/>
    <w:rsid w:val="45F78469"/>
    <w:rsid w:val="45FEAE64"/>
    <w:rsid w:val="462D0261"/>
    <w:rsid w:val="463E5DC8"/>
    <w:rsid w:val="466835FD"/>
    <w:rsid w:val="466F91EC"/>
    <w:rsid w:val="46B7C92D"/>
    <w:rsid w:val="46E6160C"/>
    <w:rsid w:val="470DA73C"/>
    <w:rsid w:val="472B59A6"/>
    <w:rsid w:val="47AF775B"/>
    <w:rsid w:val="47E88ABE"/>
    <w:rsid w:val="47FE7C61"/>
    <w:rsid w:val="484DBDEE"/>
    <w:rsid w:val="4850E559"/>
    <w:rsid w:val="48581D3C"/>
    <w:rsid w:val="485FFFA1"/>
    <w:rsid w:val="488208AC"/>
    <w:rsid w:val="48B250E4"/>
    <w:rsid w:val="48FE568C"/>
    <w:rsid w:val="4942CF51"/>
    <w:rsid w:val="49667922"/>
    <w:rsid w:val="4989F317"/>
    <w:rsid w:val="4A499A6C"/>
    <w:rsid w:val="4AE21734"/>
    <w:rsid w:val="4AEF6E43"/>
    <w:rsid w:val="4B1CB211"/>
    <w:rsid w:val="4B253C5F"/>
    <w:rsid w:val="4B345331"/>
    <w:rsid w:val="4BC03D32"/>
    <w:rsid w:val="4BFF6EBB"/>
    <w:rsid w:val="4C1CF40E"/>
    <w:rsid w:val="4C2B6647"/>
    <w:rsid w:val="4C6D622C"/>
    <w:rsid w:val="4C7E5722"/>
    <w:rsid w:val="4C97B870"/>
    <w:rsid w:val="4CA05E23"/>
    <w:rsid w:val="4D9BEACA"/>
    <w:rsid w:val="4E09328D"/>
    <w:rsid w:val="4E1141C5"/>
    <w:rsid w:val="4E2F05B8"/>
    <w:rsid w:val="4ED6C451"/>
    <w:rsid w:val="4EF9069F"/>
    <w:rsid w:val="4F14FE2F"/>
    <w:rsid w:val="4F1DF017"/>
    <w:rsid w:val="4F798067"/>
    <w:rsid w:val="503E259C"/>
    <w:rsid w:val="505CD442"/>
    <w:rsid w:val="5066A5D4"/>
    <w:rsid w:val="50E8968B"/>
    <w:rsid w:val="510CC6D4"/>
    <w:rsid w:val="5110D269"/>
    <w:rsid w:val="512EE633"/>
    <w:rsid w:val="514E409C"/>
    <w:rsid w:val="517D5504"/>
    <w:rsid w:val="51992463"/>
    <w:rsid w:val="51A4ACE7"/>
    <w:rsid w:val="51BBE63D"/>
    <w:rsid w:val="52478279"/>
    <w:rsid w:val="5262352D"/>
    <w:rsid w:val="52681F33"/>
    <w:rsid w:val="526EA936"/>
    <w:rsid w:val="52C11BA9"/>
    <w:rsid w:val="52D960A8"/>
    <w:rsid w:val="52F07F8F"/>
    <w:rsid w:val="53047C80"/>
    <w:rsid w:val="536409D6"/>
    <w:rsid w:val="536F73BB"/>
    <w:rsid w:val="53792870"/>
    <w:rsid w:val="537C2F36"/>
    <w:rsid w:val="53DD718D"/>
    <w:rsid w:val="540A7997"/>
    <w:rsid w:val="54201186"/>
    <w:rsid w:val="542B84A6"/>
    <w:rsid w:val="545E00C2"/>
    <w:rsid w:val="5460B246"/>
    <w:rsid w:val="5496C226"/>
    <w:rsid w:val="54A511D6"/>
    <w:rsid w:val="54FB2EE6"/>
    <w:rsid w:val="5528801B"/>
    <w:rsid w:val="557070E9"/>
    <w:rsid w:val="55B0C90C"/>
    <w:rsid w:val="560876A4"/>
    <w:rsid w:val="5650699E"/>
    <w:rsid w:val="5658057E"/>
    <w:rsid w:val="5666DDCD"/>
    <w:rsid w:val="5678468B"/>
    <w:rsid w:val="567CFFB4"/>
    <w:rsid w:val="568F7107"/>
    <w:rsid w:val="56A801E9"/>
    <w:rsid w:val="56F5F7EB"/>
    <w:rsid w:val="56F9EC8C"/>
    <w:rsid w:val="575E4469"/>
    <w:rsid w:val="57774754"/>
    <w:rsid w:val="5792FE31"/>
    <w:rsid w:val="57B735D3"/>
    <w:rsid w:val="57BCBDE0"/>
    <w:rsid w:val="57BDABB0"/>
    <w:rsid w:val="57C3DB45"/>
    <w:rsid w:val="57E435DD"/>
    <w:rsid w:val="58217F56"/>
    <w:rsid w:val="582B4B5A"/>
    <w:rsid w:val="5852D1C6"/>
    <w:rsid w:val="58550D90"/>
    <w:rsid w:val="58778A19"/>
    <w:rsid w:val="591127FA"/>
    <w:rsid w:val="5926F80F"/>
    <w:rsid w:val="592A3AEF"/>
    <w:rsid w:val="5937ADAF"/>
    <w:rsid w:val="598850BC"/>
    <w:rsid w:val="59CD7786"/>
    <w:rsid w:val="5A2BE835"/>
    <w:rsid w:val="5A450BF4"/>
    <w:rsid w:val="5A934355"/>
    <w:rsid w:val="5A96115A"/>
    <w:rsid w:val="5AB0D46A"/>
    <w:rsid w:val="5AFD8FDD"/>
    <w:rsid w:val="5B0B47B6"/>
    <w:rsid w:val="5B7FF65C"/>
    <w:rsid w:val="5BA96922"/>
    <w:rsid w:val="5BFCA1CB"/>
    <w:rsid w:val="5BFE5F96"/>
    <w:rsid w:val="5C421450"/>
    <w:rsid w:val="5CA25070"/>
    <w:rsid w:val="5CA7DA6F"/>
    <w:rsid w:val="5CAA45A1"/>
    <w:rsid w:val="5CD1E85D"/>
    <w:rsid w:val="5CD64D76"/>
    <w:rsid w:val="5D69AD8C"/>
    <w:rsid w:val="5DC5DF90"/>
    <w:rsid w:val="5E1DA66B"/>
    <w:rsid w:val="5E30618A"/>
    <w:rsid w:val="5E3179A6"/>
    <w:rsid w:val="5ED58DA6"/>
    <w:rsid w:val="5EDE8D10"/>
    <w:rsid w:val="5EEC5182"/>
    <w:rsid w:val="5F3C8840"/>
    <w:rsid w:val="606338D8"/>
    <w:rsid w:val="60AFB914"/>
    <w:rsid w:val="60BF58C3"/>
    <w:rsid w:val="60BF8270"/>
    <w:rsid w:val="6100B861"/>
    <w:rsid w:val="612BDE60"/>
    <w:rsid w:val="6209DA03"/>
    <w:rsid w:val="622E5509"/>
    <w:rsid w:val="627AC726"/>
    <w:rsid w:val="628A8EF9"/>
    <w:rsid w:val="62B012CD"/>
    <w:rsid w:val="63018C5C"/>
    <w:rsid w:val="631200C1"/>
    <w:rsid w:val="63351231"/>
    <w:rsid w:val="6356E508"/>
    <w:rsid w:val="6384670F"/>
    <w:rsid w:val="63A720DC"/>
    <w:rsid w:val="63B1E0DE"/>
    <w:rsid w:val="63B59181"/>
    <w:rsid w:val="63B9A21E"/>
    <w:rsid w:val="646244F8"/>
    <w:rsid w:val="6472E724"/>
    <w:rsid w:val="64896BDB"/>
    <w:rsid w:val="648D092A"/>
    <w:rsid w:val="6563F507"/>
    <w:rsid w:val="657F6485"/>
    <w:rsid w:val="66A2E062"/>
    <w:rsid w:val="66AB2B81"/>
    <w:rsid w:val="66AB57A0"/>
    <w:rsid w:val="6736679A"/>
    <w:rsid w:val="6789AB18"/>
    <w:rsid w:val="6813258F"/>
    <w:rsid w:val="682C35A7"/>
    <w:rsid w:val="690C04B4"/>
    <w:rsid w:val="69A03AB8"/>
    <w:rsid w:val="69BAA710"/>
    <w:rsid w:val="69FB958D"/>
    <w:rsid w:val="6A24C65D"/>
    <w:rsid w:val="6AA1EB03"/>
    <w:rsid w:val="6AD0DB21"/>
    <w:rsid w:val="6AE672AB"/>
    <w:rsid w:val="6AF6CDF5"/>
    <w:rsid w:val="6B173F7C"/>
    <w:rsid w:val="6B7FA690"/>
    <w:rsid w:val="6B8CD515"/>
    <w:rsid w:val="6B918B8E"/>
    <w:rsid w:val="6B9928E2"/>
    <w:rsid w:val="6BC5BCA1"/>
    <w:rsid w:val="6BC7A4C8"/>
    <w:rsid w:val="6C66DEAF"/>
    <w:rsid w:val="6C761884"/>
    <w:rsid w:val="6CC12405"/>
    <w:rsid w:val="6CD070CD"/>
    <w:rsid w:val="6CF07676"/>
    <w:rsid w:val="6D34769F"/>
    <w:rsid w:val="6D79A16B"/>
    <w:rsid w:val="6DB3C29E"/>
    <w:rsid w:val="6DBD443F"/>
    <w:rsid w:val="6E06867C"/>
    <w:rsid w:val="6E39CC24"/>
    <w:rsid w:val="6E4C42DF"/>
    <w:rsid w:val="6E7376A6"/>
    <w:rsid w:val="6EC7DFEF"/>
    <w:rsid w:val="6F0D1E6E"/>
    <w:rsid w:val="6F14AEE9"/>
    <w:rsid w:val="6F899DD1"/>
    <w:rsid w:val="6FA48818"/>
    <w:rsid w:val="6FB2A42C"/>
    <w:rsid w:val="6FBFADCF"/>
    <w:rsid w:val="6FC4D53C"/>
    <w:rsid w:val="6FD2B2BA"/>
    <w:rsid w:val="6FF8D9AA"/>
    <w:rsid w:val="70421735"/>
    <w:rsid w:val="7095317D"/>
    <w:rsid w:val="70FA9C16"/>
    <w:rsid w:val="710741DD"/>
    <w:rsid w:val="710FBECB"/>
    <w:rsid w:val="7115E050"/>
    <w:rsid w:val="713E273E"/>
    <w:rsid w:val="71535E24"/>
    <w:rsid w:val="7158E9C3"/>
    <w:rsid w:val="718C477B"/>
    <w:rsid w:val="71B1C9C7"/>
    <w:rsid w:val="71B2D922"/>
    <w:rsid w:val="71D35DB3"/>
    <w:rsid w:val="7228A9EC"/>
    <w:rsid w:val="729CD1B0"/>
    <w:rsid w:val="72DDCC9C"/>
    <w:rsid w:val="7348139B"/>
    <w:rsid w:val="7356B55A"/>
    <w:rsid w:val="7393A3DB"/>
    <w:rsid w:val="7399BCFC"/>
    <w:rsid w:val="739B0D03"/>
    <w:rsid w:val="73F5D6C0"/>
    <w:rsid w:val="74596A1E"/>
    <w:rsid w:val="74DD0A19"/>
    <w:rsid w:val="74FFACEF"/>
    <w:rsid w:val="75021CAB"/>
    <w:rsid w:val="754BA78F"/>
    <w:rsid w:val="754C580A"/>
    <w:rsid w:val="756CADD6"/>
    <w:rsid w:val="75BB330F"/>
    <w:rsid w:val="75E42BC8"/>
    <w:rsid w:val="761FC875"/>
    <w:rsid w:val="762BADF5"/>
    <w:rsid w:val="7639FDEC"/>
    <w:rsid w:val="7656B1E6"/>
    <w:rsid w:val="76F334B4"/>
    <w:rsid w:val="7701244F"/>
    <w:rsid w:val="772A6E14"/>
    <w:rsid w:val="7740F09A"/>
    <w:rsid w:val="775116C2"/>
    <w:rsid w:val="776EF437"/>
    <w:rsid w:val="77A9774B"/>
    <w:rsid w:val="77B1D924"/>
    <w:rsid w:val="77E1A5E5"/>
    <w:rsid w:val="78092857"/>
    <w:rsid w:val="783A7C4E"/>
    <w:rsid w:val="787F2AC6"/>
    <w:rsid w:val="787F2B47"/>
    <w:rsid w:val="790288EE"/>
    <w:rsid w:val="79099326"/>
    <w:rsid w:val="792DF317"/>
    <w:rsid w:val="7966E072"/>
    <w:rsid w:val="79D769D4"/>
    <w:rsid w:val="79FA930E"/>
    <w:rsid w:val="7A2803EA"/>
    <w:rsid w:val="7A33840E"/>
    <w:rsid w:val="7ADAB6C4"/>
    <w:rsid w:val="7AE1180D"/>
    <w:rsid w:val="7AF4E54D"/>
    <w:rsid w:val="7B90C7D9"/>
    <w:rsid w:val="7B9C09C8"/>
    <w:rsid w:val="7BC618FF"/>
    <w:rsid w:val="7C36998D"/>
    <w:rsid w:val="7D278E55"/>
    <w:rsid w:val="7D8DD4E6"/>
    <w:rsid w:val="7DC65B1E"/>
    <w:rsid w:val="7E18B8CF"/>
    <w:rsid w:val="7E31E12C"/>
    <w:rsid w:val="7E6F4623"/>
    <w:rsid w:val="7E8FD694"/>
    <w:rsid w:val="7EA1335A"/>
    <w:rsid w:val="7F785A48"/>
    <w:rsid w:val="7F797693"/>
    <w:rsid w:val="7FB48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C35F2"/>
  <w15:docId w15:val="{657479A4-AE7C-47BB-B046-7E7C987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7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9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8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53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53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090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0BE"/>
    <w:rPr>
      <w:color w:val="808080"/>
      <w:shd w:val="clear" w:color="auto" w:fill="E6E6E6"/>
    </w:rPr>
  </w:style>
  <w:style w:type="paragraph" w:customStyle="1" w:styleId="Default">
    <w:name w:val="Default"/>
    <w:rsid w:val="00CD5C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559D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B559DF"/>
  </w:style>
  <w:style w:type="character" w:customStyle="1" w:styleId="eop">
    <w:name w:val="eop"/>
    <w:basedOn w:val="DefaultParagraphFont"/>
    <w:rsid w:val="00B559DF"/>
  </w:style>
  <w:style w:type="character" w:styleId="UnresolvedMention">
    <w:name w:val="Unresolved Mention"/>
    <w:basedOn w:val="DefaultParagraphFont"/>
    <w:uiPriority w:val="99"/>
    <w:semiHidden/>
    <w:unhideWhenUsed/>
    <w:rsid w:val="00D514CC"/>
    <w:rPr>
      <w:color w:val="605E5C"/>
      <w:shd w:val="clear" w:color="auto" w:fill="E1DFDD"/>
    </w:rPr>
  </w:style>
  <w:style w:type="paragraph" w:styleId="NoSpacing">
    <w:name w:val="No Spacing"/>
    <w:uiPriority w:val="1"/>
    <w:qFormat/>
  </w:style>
  <w:style w:type="paragraph" w:styleId="Revision">
    <w:name w:val="Revision"/>
    <w:hidden/>
    <w:uiPriority w:val="99"/>
    <w:semiHidden/>
    <w:rsid w:val="00714E2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lb.zoom.us/j/8492113242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199372-515c-4b7b-9a84-3924b9bd3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15796CAD09D4C886F84E4710DF2B3" ma:contentTypeVersion="18" ma:contentTypeDescription="Create a new document." ma:contentTypeScope="" ma:versionID="3b779dee789f99942e278a45efb3c86c">
  <xsd:schema xmlns:xsd="http://www.w3.org/2001/XMLSchema" xmlns:xs="http://www.w3.org/2001/XMLSchema" xmlns:p="http://schemas.microsoft.com/office/2006/metadata/properties" xmlns:ns3="e3199372-515c-4b7b-9a84-3924b9bd3a92" xmlns:ns4="a1d3b6f6-8bf3-4197-908b-d3022b4be06e" targetNamespace="http://schemas.microsoft.com/office/2006/metadata/properties" ma:root="true" ma:fieldsID="aa9cc219f3fb1ad4aebc613837d9cb3d" ns3:_="" ns4:_="">
    <xsd:import namespace="e3199372-515c-4b7b-9a84-3924b9bd3a92"/>
    <xsd:import namespace="a1d3b6f6-8bf3-4197-908b-d3022b4be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99372-515c-4b7b-9a84-3924b9bd3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3b6f6-8bf3-4197-908b-d3022b4be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6DD9E-54A9-456E-959D-97F4A053C2B9}">
  <ds:schemaRefs>
    <ds:schemaRef ds:uri="http://schemas.microsoft.com/office/2006/metadata/properties"/>
    <ds:schemaRef ds:uri="http://schemas.microsoft.com/office/infopath/2007/PartnerControls"/>
    <ds:schemaRef ds:uri="e3199372-515c-4b7b-9a84-3924b9bd3a92"/>
  </ds:schemaRefs>
</ds:datastoreItem>
</file>

<file path=customXml/itemProps2.xml><?xml version="1.0" encoding="utf-8"?>
<ds:datastoreItem xmlns:ds="http://schemas.openxmlformats.org/officeDocument/2006/customXml" ds:itemID="{020D7584-6294-4C53-A647-9726AF765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905E2-11A2-4F8C-806E-4F4B54783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9D3CB-030D-478A-BDDD-D49EF32DF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99372-515c-4b7b-9a84-3924b9bd3a92"/>
    <ds:schemaRef ds:uri="a1d3b6f6-8bf3-4197-908b-d3022b4be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24</Words>
  <Characters>1309</Characters>
  <Application>Microsoft Office Word</Application>
  <DocSecurity>0</DocSecurity>
  <Lines>6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ed</dc:creator>
  <cp:keywords/>
  <cp:lastModifiedBy>Mark Washburn</cp:lastModifiedBy>
  <cp:revision>3</cp:revision>
  <cp:lastPrinted>2024-03-12T15:55:00Z</cp:lastPrinted>
  <dcterms:created xsi:type="dcterms:W3CDTF">2026-02-06T01:11:00Z</dcterms:created>
  <dcterms:modified xsi:type="dcterms:W3CDTF">2026-02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15796CAD09D4C886F84E4710DF2B3</vt:lpwstr>
  </property>
</Properties>
</file>